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1A" w:rsidRDefault="009266D4" w:rsidP="00971A86">
      <w:pPr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  <w:r>
        <w:rPr>
          <w:b/>
          <w:bCs/>
          <w:sz w:val="32"/>
          <w:szCs w:val="32"/>
          <w:lang w:val="es-ES"/>
        </w:rPr>
        <w:tab/>
      </w:r>
    </w:p>
    <w:p w:rsidR="0019281E" w:rsidRDefault="0019281E" w:rsidP="000E411A">
      <w:pPr>
        <w:ind w:left="3888" w:firstLine="1296"/>
        <w:jc w:val="center"/>
        <w:rPr>
          <w:b/>
          <w:bCs/>
          <w:sz w:val="22"/>
          <w:szCs w:val="22"/>
          <w:lang w:val="es-ES"/>
        </w:rPr>
      </w:pPr>
    </w:p>
    <w:p w:rsidR="000E411A" w:rsidRDefault="008E4172" w:rsidP="008E4172">
      <w:pPr>
        <w:ind w:left="3888" w:firstLine="1296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         </w:t>
      </w:r>
      <w:r w:rsidR="000E411A" w:rsidRPr="00CF7D7D">
        <w:rPr>
          <w:b/>
          <w:bCs/>
          <w:sz w:val="22"/>
          <w:szCs w:val="22"/>
          <w:lang w:val="es-ES"/>
        </w:rPr>
        <w:t>TVIRTINU</w:t>
      </w:r>
      <w:r w:rsidR="000E411A">
        <w:rPr>
          <w:b/>
          <w:bCs/>
          <w:sz w:val="22"/>
          <w:szCs w:val="22"/>
          <w:lang w:val="es-ES"/>
        </w:rPr>
        <w:t>:</w:t>
      </w:r>
    </w:p>
    <w:p w:rsidR="000E411A" w:rsidRPr="009D3EFB" w:rsidRDefault="000E411A" w:rsidP="000E411A">
      <w:pPr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   </w:t>
      </w:r>
      <w:r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ab/>
      </w:r>
      <w:r>
        <w:rPr>
          <w:b/>
          <w:bCs/>
          <w:sz w:val="22"/>
          <w:szCs w:val="22"/>
          <w:lang w:val="es-ES"/>
        </w:rPr>
        <w:tab/>
      </w:r>
    </w:p>
    <w:p w:rsidR="000E411A" w:rsidRPr="00967982" w:rsidRDefault="0063411E" w:rsidP="000E411A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2020 M. </w:t>
      </w:r>
      <w:r w:rsidR="00FF51EB">
        <w:rPr>
          <w:b/>
          <w:bCs/>
          <w:sz w:val="28"/>
          <w:szCs w:val="28"/>
          <w:lang w:val="es-ES"/>
        </w:rPr>
        <w:t>KOVO</w:t>
      </w:r>
      <w:r w:rsidR="00B7159E">
        <w:rPr>
          <w:b/>
          <w:bCs/>
          <w:sz w:val="28"/>
          <w:szCs w:val="28"/>
          <w:lang w:val="es-ES"/>
        </w:rPr>
        <w:t xml:space="preserve"> </w:t>
      </w:r>
      <w:r w:rsidR="000E411A" w:rsidRPr="00967982">
        <w:rPr>
          <w:b/>
          <w:bCs/>
          <w:sz w:val="28"/>
          <w:szCs w:val="28"/>
          <w:lang w:val="es-ES"/>
        </w:rPr>
        <w:t xml:space="preserve"> MĖNESIO VEIKLOS IR PEDAGOGINĖS PRIEŽIŪROS PLANAS</w:t>
      </w:r>
    </w:p>
    <w:p w:rsidR="000E411A" w:rsidRPr="00967982" w:rsidRDefault="000E411A" w:rsidP="000E411A">
      <w:pPr>
        <w:jc w:val="center"/>
        <w:rPr>
          <w:b/>
          <w:bCs/>
          <w:sz w:val="28"/>
          <w:szCs w:val="28"/>
          <w:lang w:val="es-E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66"/>
        <w:gridCol w:w="164"/>
        <w:gridCol w:w="2431"/>
        <w:gridCol w:w="2662"/>
      </w:tblGrid>
      <w:tr w:rsidR="00E7538A" w:rsidRPr="00967982" w:rsidTr="00D72F55">
        <w:tc>
          <w:tcPr>
            <w:tcW w:w="426" w:type="dxa"/>
            <w:shd w:val="clear" w:color="auto" w:fill="auto"/>
          </w:tcPr>
          <w:p w:rsidR="00E7538A" w:rsidRPr="00967982" w:rsidRDefault="00E7538A" w:rsidP="00F726B3">
            <w:pPr>
              <w:ind w:left="-388"/>
              <w:jc w:val="center"/>
              <w:rPr>
                <w:b/>
              </w:rPr>
            </w:pPr>
            <w:r w:rsidRPr="00967982">
              <w:t xml:space="preserve">    </w:t>
            </w:r>
            <w:r w:rsidRPr="00967982">
              <w:rPr>
                <w:b/>
              </w:rPr>
              <w:t>Eil.</w:t>
            </w:r>
          </w:p>
          <w:p w:rsidR="00E7538A" w:rsidRPr="00967982" w:rsidRDefault="00E7538A" w:rsidP="00F726B3">
            <w:pPr>
              <w:ind w:left="-136"/>
              <w:jc w:val="center"/>
            </w:pPr>
            <w:r w:rsidRPr="00967982">
              <w:rPr>
                <w:b/>
              </w:rPr>
              <w:t>Nr.</w:t>
            </w:r>
          </w:p>
        </w:tc>
        <w:tc>
          <w:tcPr>
            <w:tcW w:w="4666" w:type="dxa"/>
            <w:shd w:val="clear" w:color="auto" w:fill="auto"/>
          </w:tcPr>
          <w:p w:rsidR="00E7538A" w:rsidRPr="00DB2E70" w:rsidRDefault="00E7538A" w:rsidP="00F726B3">
            <w:pPr>
              <w:jc w:val="center"/>
              <w:rPr>
                <w:b/>
              </w:rPr>
            </w:pPr>
            <w:r w:rsidRPr="00DB2E70">
              <w:rPr>
                <w:b/>
              </w:rPr>
              <w:t>Priemonė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E7538A" w:rsidRPr="00DB2E70" w:rsidRDefault="00E7538A" w:rsidP="00F726B3">
            <w:pPr>
              <w:jc w:val="center"/>
              <w:rPr>
                <w:b/>
              </w:rPr>
            </w:pPr>
            <w:r w:rsidRPr="00DB2E70">
              <w:rPr>
                <w:b/>
              </w:rPr>
              <w:t>Data, laikas, vieta</w:t>
            </w:r>
          </w:p>
        </w:tc>
        <w:tc>
          <w:tcPr>
            <w:tcW w:w="2662" w:type="dxa"/>
            <w:shd w:val="clear" w:color="auto" w:fill="auto"/>
          </w:tcPr>
          <w:p w:rsidR="00E7538A" w:rsidRPr="00DB2E70" w:rsidRDefault="00E7538A" w:rsidP="00F726B3">
            <w:pPr>
              <w:jc w:val="center"/>
              <w:rPr>
                <w:b/>
              </w:rPr>
            </w:pPr>
            <w:r w:rsidRPr="00DB2E70">
              <w:rPr>
                <w:b/>
              </w:rPr>
              <w:t>Atsakingas asmuo</w:t>
            </w:r>
          </w:p>
        </w:tc>
      </w:tr>
      <w:tr w:rsidR="00E7538A" w:rsidRPr="00F726B3" w:rsidTr="00E7538A">
        <w:tc>
          <w:tcPr>
            <w:tcW w:w="10349" w:type="dxa"/>
            <w:gridSpan w:val="5"/>
            <w:shd w:val="clear" w:color="auto" w:fill="auto"/>
          </w:tcPr>
          <w:p w:rsidR="00E7538A" w:rsidRDefault="00E7538A" w:rsidP="00F3003D">
            <w:pPr>
              <w:jc w:val="center"/>
              <w:rPr>
                <w:b/>
                <w:sz w:val="28"/>
                <w:szCs w:val="28"/>
              </w:rPr>
            </w:pPr>
            <w:r w:rsidRPr="00E5363A">
              <w:rPr>
                <w:b/>
                <w:sz w:val="28"/>
                <w:szCs w:val="28"/>
              </w:rPr>
              <w:t>Ugdymo proceso organizavimas</w:t>
            </w:r>
          </w:p>
          <w:p w:rsidR="00734173" w:rsidRPr="00F3003D" w:rsidRDefault="00734173" w:rsidP="00F300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538A" w:rsidRPr="00D71B2F" w:rsidTr="00D72F55">
        <w:tc>
          <w:tcPr>
            <w:tcW w:w="426" w:type="dxa"/>
            <w:shd w:val="clear" w:color="auto" w:fill="auto"/>
          </w:tcPr>
          <w:p w:rsidR="00E7538A" w:rsidRPr="00FE42F6" w:rsidRDefault="00E7538A" w:rsidP="00F726B3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666" w:type="dxa"/>
            <w:shd w:val="clear" w:color="auto" w:fill="auto"/>
          </w:tcPr>
          <w:p w:rsidR="00E7538A" w:rsidRPr="00FD2E68" w:rsidRDefault="00E7538A" w:rsidP="00457A85">
            <w:r>
              <w:t>Auklėtojų darbo grafikų sudarymas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E7538A" w:rsidRPr="00FD2E68" w:rsidRDefault="00E7538A" w:rsidP="00457A85">
            <w:r>
              <w:t>Iki kiekvieno mėn. 25 d.</w:t>
            </w:r>
          </w:p>
        </w:tc>
        <w:tc>
          <w:tcPr>
            <w:tcW w:w="2662" w:type="dxa"/>
            <w:shd w:val="clear" w:color="auto" w:fill="auto"/>
          </w:tcPr>
          <w:p w:rsidR="00E7538A" w:rsidRPr="00FD2E68" w:rsidRDefault="00E7538A" w:rsidP="00457A85">
            <w:r>
              <w:t>Pavaduotoja ugdymui</w:t>
            </w:r>
          </w:p>
        </w:tc>
      </w:tr>
      <w:tr w:rsidR="00E7538A" w:rsidRPr="00D71B2F" w:rsidTr="00E7538A">
        <w:tc>
          <w:tcPr>
            <w:tcW w:w="10349" w:type="dxa"/>
            <w:gridSpan w:val="5"/>
            <w:shd w:val="clear" w:color="auto" w:fill="auto"/>
          </w:tcPr>
          <w:p w:rsidR="00E7538A" w:rsidRDefault="00E7538A" w:rsidP="00F3003D">
            <w:pPr>
              <w:jc w:val="center"/>
              <w:rPr>
                <w:b/>
                <w:sz w:val="28"/>
                <w:szCs w:val="28"/>
              </w:rPr>
            </w:pPr>
            <w:r w:rsidRPr="00D71B2F">
              <w:rPr>
                <w:b/>
                <w:sz w:val="28"/>
                <w:szCs w:val="28"/>
              </w:rPr>
              <w:t>Posėdžiai, susirinkimai</w:t>
            </w:r>
          </w:p>
          <w:p w:rsidR="00734173" w:rsidRPr="00F3003D" w:rsidRDefault="00734173" w:rsidP="00F300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C6DD1" w:rsidRPr="00D71B2F" w:rsidTr="00D72F55">
        <w:tc>
          <w:tcPr>
            <w:tcW w:w="426" w:type="dxa"/>
            <w:shd w:val="clear" w:color="auto" w:fill="auto"/>
          </w:tcPr>
          <w:p w:rsidR="00FC6DD1" w:rsidRPr="00575947" w:rsidRDefault="00FC6DD1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66" w:type="dxa"/>
            <w:shd w:val="clear" w:color="auto" w:fill="auto"/>
          </w:tcPr>
          <w:p w:rsidR="00FC6DD1" w:rsidRPr="008234B9" w:rsidRDefault="00D12BD9" w:rsidP="00D12BD9">
            <w:pPr>
              <w:jc w:val="both"/>
            </w:pPr>
            <w:r>
              <w:t>Administracijos, savivaldos institucijų, profsąjungos komiteto</w:t>
            </w:r>
            <w:r w:rsidR="00FC6DD1" w:rsidRPr="008234B9">
              <w:t xml:space="preserve"> pasitarimai 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FC6DD1" w:rsidRPr="008234B9" w:rsidRDefault="00D12BD9" w:rsidP="00DB2E70">
            <w:r>
              <w:t xml:space="preserve">10,24 </w:t>
            </w:r>
            <w:r w:rsidR="00FC6DD1">
              <w:t>d. 13:30 val. mokytojų kab.</w:t>
            </w:r>
          </w:p>
        </w:tc>
        <w:tc>
          <w:tcPr>
            <w:tcW w:w="2662" w:type="dxa"/>
            <w:shd w:val="clear" w:color="auto" w:fill="auto"/>
          </w:tcPr>
          <w:p w:rsidR="00FC6DD1" w:rsidRPr="008234B9" w:rsidRDefault="00D12BD9" w:rsidP="00DB2E70">
            <w:r>
              <w:t>Direktorė</w:t>
            </w:r>
          </w:p>
        </w:tc>
      </w:tr>
      <w:tr w:rsidR="00D12BD9" w:rsidRPr="00D71B2F" w:rsidTr="00D72F55">
        <w:tc>
          <w:tcPr>
            <w:tcW w:w="426" w:type="dxa"/>
            <w:shd w:val="clear" w:color="auto" w:fill="auto"/>
          </w:tcPr>
          <w:p w:rsidR="00D12BD9" w:rsidRPr="00575947" w:rsidRDefault="00D12BD9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66" w:type="dxa"/>
            <w:shd w:val="clear" w:color="auto" w:fill="auto"/>
          </w:tcPr>
          <w:p w:rsidR="00D12BD9" w:rsidRPr="008234B9" w:rsidRDefault="00D12BD9" w:rsidP="00CA30E5">
            <w:pPr>
              <w:jc w:val="both"/>
            </w:pPr>
            <w:r w:rsidRPr="008234B9">
              <w:t>Pedagogų pasitarimai (kiekvieną mėnesio pirmadienį)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D12BD9" w:rsidRPr="008234B9" w:rsidRDefault="00A12A1D" w:rsidP="00CA30E5">
            <w:r>
              <w:t xml:space="preserve">2, </w:t>
            </w:r>
            <w:r w:rsidR="00D12BD9">
              <w:t>9,16,23,30 d. 13:30 val. mokytojų kab.</w:t>
            </w:r>
          </w:p>
        </w:tc>
        <w:tc>
          <w:tcPr>
            <w:tcW w:w="2662" w:type="dxa"/>
            <w:shd w:val="clear" w:color="auto" w:fill="auto"/>
          </w:tcPr>
          <w:p w:rsidR="00A12A1D" w:rsidRDefault="00A12A1D" w:rsidP="00CA30E5">
            <w:r>
              <w:t>Direktorė,</w:t>
            </w:r>
          </w:p>
          <w:p w:rsidR="00D12BD9" w:rsidRPr="008234B9" w:rsidRDefault="00D12BD9" w:rsidP="00CA30E5">
            <w:r>
              <w:t>Pavaduotoja ugdymui</w:t>
            </w:r>
          </w:p>
        </w:tc>
      </w:tr>
      <w:tr w:rsidR="00867CFF" w:rsidRPr="00D71B2F" w:rsidTr="00D72F55">
        <w:tc>
          <w:tcPr>
            <w:tcW w:w="426" w:type="dxa"/>
            <w:shd w:val="clear" w:color="auto" w:fill="auto"/>
          </w:tcPr>
          <w:p w:rsidR="00867CFF" w:rsidRPr="00575947" w:rsidRDefault="00867CFF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66" w:type="dxa"/>
            <w:shd w:val="clear" w:color="auto" w:fill="auto"/>
          </w:tcPr>
          <w:p w:rsidR="00867CFF" w:rsidRDefault="004F3E12" w:rsidP="00DB2E70">
            <w:pPr>
              <w:jc w:val="both"/>
            </w:pPr>
            <w:r>
              <w:t>VGK pasitarimas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867CFF" w:rsidRDefault="004F3E12" w:rsidP="00DB2E70">
            <w:r>
              <w:t>4 d. 8:00 val.</w:t>
            </w:r>
          </w:p>
          <w:p w:rsidR="007D3461" w:rsidRDefault="007D3461" w:rsidP="00DB2E70">
            <w:r>
              <w:t>Direktorės kabinetas</w:t>
            </w:r>
          </w:p>
        </w:tc>
        <w:tc>
          <w:tcPr>
            <w:tcW w:w="2662" w:type="dxa"/>
            <w:shd w:val="clear" w:color="auto" w:fill="auto"/>
          </w:tcPr>
          <w:p w:rsidR="00867CFF" w:rsidRDefault="007D3461" w:rsidP="00DB2E70">
            <w:r>
              <w:t>Direktorė</w:t>
            </w:r>
          </w:p>
        </w:tc>
      </w:tr>
      <w:tr w:rsidR="00FC6DD1" w:rsidRPr="00D71B2F" w:rsidTr="00D72F55">
        <w:tc>
          <w:tcPr>
            <w:tcW w:w="426" w:type="dxa"/>
            <w:shd w:val="clear" w:color="auto" w:fill="auto"/>
          </w:tcPr>
          <w:p w:rsidR="00FC6DD1" w:rsidRPr="00575947" w:rsidRDefault="00FC6DD1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66" w:type="dxa"/>
            <w:shd w:val="clear" w:color="auto" w:fill="auto"/>
          </w:tcPr>
          <w:p w:rsidR="00FC6DD1" w:rsidRPr="007A62D6" w:rsidRDefault="00BC6F93" w:rsidP="00DB2E70">
            <w:pPr>
              <w:jc w:val="both"/>
            </w:pPr>
            <w:r>
              <w:t>Aptarnaujančio personalo susirinkimas</w:t>
            </w:r>
          </w:p>
        </w:tc>
        <w:tc>
          <w:tcPr>
            <w:tcW w:w="2595" w:type="dxa"/>
            <w:gridSpan w:val="2"/>
            <w:shd w:val="clear" w:color="auto" w:fill="auto"/>
          </w:tcPr>
          <w:p w:rsidR="00FC6DD1" w:rsidRPr="00495592" w:rsidRDefault="00BC6F93" w:rsidP="00495592">
            <w:r>
              <w:t>5 d. 9:30 val.  mokytojų metodinis kabinetas</w:t>
            </w:r>
          </w:p>
        </w:tc>
        <w:tc>
          <w:tcPr>
            <w:tcW w:w="2662" w:type="dxa"/>
            <w:shd w:val="clear" w:color="auto" w:fill="auto"/>
          </w:tcPr>
          <w:p w:rsidR="00FC6DD1" w:rsidRPr="00495592" w:rsidRDefault="00BC6F93" w:rsidP="00DB2E70">
            <w:r>
              <w:t xml:space="preserve">N. </w:t>
            </w:r>
            <w:proofErr w:type="spellStart"/>
            <w:r>
              <w:t>Raudeliūnienė</w:t>
            </w:r>
            <w:proofErr w:type="spellEnd"/>
            <w:r>
              <w:t>, G. Pūras</w:t>
            </w:r>
          </w:p>
        </w:tc>
      </w:tr>
      <w:tr w:rsidR="00483BD9" w:rsidRPr="00D71B2F" w:rsidTr="00483BD9">
        <w:tc>
          <w:tcPr>
            <w:tcW w:w="426" w:type="dxa"/>
            <w:shd w:val="clear" w:color="auto" w:fill="auto"/>
          </w:tcPr>
          <w:p w:rsidR="00483BD9" w:rsidRPr="00575947" w:rsidRDefault="00483BD9" w:rsidP="005F22E4">
            <w:pPr>
              <w:ind w:left="-28"/>
              <w:jc w:val="center"/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483BD9" w:rsidRDefault="00483BD9" w:rsidP="00483BD9">
            <w:pPr>
              <w:jc w:val="center"/>
              <w:rPr>
                <w:b/>
                <w:sz w:val="28"/>
                <w:szCs w:val="28"/>
              </w:rPr>
            </w:pPr>
            <w:r w:rsidRPr="00D71B2F">
              <w:rPr>
                <w:b/>
                <w:sz w:val="28"/>
                <w:szCs w:val="28"/>
              </w:rPr>
              <w:t>Renginiai</w:t>
            </w:r>
          </w:p>
          <w:p w:rsidR="00734173" w:rsidRDefault="00734173" w:rsidP="00483BD9">
            <w:pPr>
              <w:jc w:val="center"/>
            </w:pPr>
          </w:p>
        </w:tc>
      </w:tr>
      <w:tr w:rsidR="00241BB1" w:rsidRPr="00D71B2F" w:rsidTr="00741FD3">
        <w:tc>
          <w:tcPr>
            <w:tcW w:w="426" w:type="dxa"/>
            <w:shd w:val="clear" w:color="auto" w:fill="auto"/>
          </w:tcPr>
          <w:p w:rsidR="00241BB1" w:rsidRPr="00575947" w:rsidRDefault="00241BB1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241BB1" w:rsidRDefault="00556D73" w:rsidP="009F03F6">
            <w:r>
              <w:t>Sąmoningumo didinimo mėnuo „Be patyčių“</w:t>
            </w:r>
          </w:p>
        </w:tc>
        <w:tc>
          <w:tcPr>
            <w:tcW w:w="2431" w:type="dxa"/>
            <w:shd w:val="clear" w:color="auto" w:fill="auto"/>
          </w:tcPr>
          <w:p w:rsidR="00241BB1" w:rsidRDefault="00556D73" w:rsidP="00241BB1">
            <w:r>
              <w:t>Kovo mėnuo</w:t>
            </w:r>
          </w:p>
        </w:tc>
        <w:tc>
          <w:tcPr>
            <w:tcW w:w="2662" w:type="dxa"/>
            <w:shd w:val="clear" w:color="auto" w:fill="auto"/>
          </w:tcPr>
          <w:p w:rsidR="00241BB1" w:rsidRDefault="00556D73" w:rsidP="00A12A1D">
            <w:pPr>
              <w:rPr>
                <w:color w:val="000000"/>
              </w:rPr>
            </w:pPr>
            <w:r>
              <w:rPr>
                <w:color w:val="000000"/>
              </w:rPr>
              <w:t>VGK,</w:t>
            </w:r>
            <w:r w:rsidR="00BC6F93">
              <w:rPr>
                <w:color w:val="000000"/>
              </w:rPr>
              <w:t xml:space="preserve">      </w:t>
            </w:r>
          </w:p>
          <w:p w:rsidR="00556D73" w:rsidRDefault="00556D73" w:rsidP="00A12A1D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556D73" w:rsidRPr="00D71B2F" w:rsidTr="00741FD3">
        <w:tc>
          <w:tcPr>
            <w:tcW w:w="426" w:type="dxa"/>
            <w:shd w:val="clear" w:color="auto" w:fill="auto"/>
          </w:tcPr>
          <w:p w:rsidR="00556D73" w:rsidRPr="00575947" w:rsidRDefault="00556D73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556D73" w:rsidRDefault="00556D73" w:rsidP="00E16E16">
            <w:proofErr w:type="spellStart"/>
            <w:r>
              <w:t>Kaizen</w:t>
            </w:r>
            <w:proofErr w:type="spellEnd"/>
            <w:r>
              <w:t xml:space="preserve"> </w:t>
            </w:r>
            <w:proofErr w:type="spellStart"/>
            <w:r>
              <w:t>Teian</w:t>
            </w:r>
            <w:proofErr w:type="spellEnd"/>
            <w:r>
              <w:t xml:space="preserve"> mokymai</w:t>
            </w:r>
          </w:p>
        </w:tc>
        <w:tc>
          <w:tcPr>
            <w:tcW w:w="2431" w:type="dxa"/>
            <w:shd w:val="clear" w:color="auto" w:fill="auto"/>
          </w:tcPr>
          <w:p w:rsidR="00556D73" w:rsidRDefault="002B7544" w:rsidP="00E16E16">
            <w:r>
              <w:t xml:space="preserve">2 d. 9:00 val. </w:t>
            </w:r>
            <w:r w:rsidR="00556D73">
              <w:t>mokytojų metodinis kabinetas</w:t>
            </w:r>
          </w:p>
        </w:tc>
        <w:tc>
          <w:tcPr>
            <w:tcW w:w="2662" w:type="dxa"/>
            <w:shd w:val="clear" w:color="auto" w:fill="auto"/>
          </w:tcPr>
          <w:p w:rsidR="00556D73" w:rsidRDefault="00556D73" w:rsidP="00E16E16">
            <w:pPr>
              <w:rPr>
                <w:color w:val="000000"/>
              </w:rPr>
            </w:pPr>
            <w:r>
              <w:rPr>
                <w:color w:val="000000"/>
              </w:rPr>
              <w:t>Direktorė</w:t>
            </w:r>
          </w:p>
        </w:tc>
      </w:tr>
      <w:tr w:rsidR="002B7544" w:rsidRPr="00D71B2F" w:rsidTr="00741FD3">
        <w:tc>
          <w:tcPr>
            <w:tcW w:w="426" w:type="dxa"/>
            <w:shd w:val="clear" w:color="auto" w:fill="auto"/>
          </w:tcPr>
          <w:p w:rsidR="002B7544" w:rsidRPr="00575947" w:rsidRDefault="002B7544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2B7544" w:rsidRDefault="002B7544" w:rsidP="00E16E16">
            <w:r>
              <w:t>Mokymai „Sensorinės integracijos taikymas ugdomajame procese“</w:t>
            </w:r>
          </w:p>
        </w:tc>
        <w:tc>
          <w:tcPr>
            <w:tcW w:w="2431" w:type="dxa"/>
            <w:shd w:val="clear" w:color="auto" w:fill="auto"/>
          </w:tcPr>
          <w:p w:rsidR="002B7544" w:rsidRDefault="002B7544" w:rsidP="00E16E16">
            <w:r>
              <w:t>3 d.</w:t>
            </w:r>
          </w:p>
          <w:p w:rsidR="002B7544" w:rsidRDefault="002B7544" w:rsidP="00E16E16">
            <w:r>
              <w:t xml:space="preserve"> Vilnius</w:t>
            </w:r>
          </w:p>
        </w:tc>
        <w:tc>
          <w:tcPr>
            <w:tcW w:w="2662" w:type="dxa"/>
            <w:shd w:val="clear" w:color="auto" w:fill="auto"/>
          </w:tcPr>
          <w:p w:rsidR="002B7544" w:rsidRDefault="002B7544" w:rsidP="00E16E16">
            <w:pPr>
              <w:rPr>
                <w:color w:val="000000"/>
              </w:rPr>
            </w:pPr>
            <w:r>
              <w:rPr>
                <w:color w:val="000000"/>
              </w:rPr>
              <w:t>Logopedė,</w:t>
            </w:r>
          </w:p>
          <w:p w:rsidR="002B7544" w:rsidRDefault="002B7544" w:rsidP="00E16E16">
            <w:pPr>
              <w:rPr>
                <w:color w:val="000000"/>
              </w:rPr>
            </w:pPr>
            <w:r>
              <w:rPr>
                <w:color w:val="000000"/>
              </w:rPr>
              <w:t>Specialioji pedagogė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Pr="009F03F6" w:rsidRDefault="000C0A80" w:rsidP="009F03F6">
            <w:pPr>
              <w:rPr>
                <w:i/>
              </w:rPr>
            </w:pPr>
            <w:r w:rsidRPr="009F03F6">
              <w:rPr>
                <w:shd w:val="clear" w:color="auto" w:fill="FFFFFF"/>
              </w:rPr>
              <w:t>Seminaras </w:t>
            </w:r>
            <w:r w:rsidRPr="009F03F6">
              <w:rPr>
                <w:rStyle w:val="Emfaz"/>
                <w:i w:val="0"/>
                <w:shd w:val="clear" w:color="auto" w:fill="FFFFFF"/>
              </w:rPr>
              <w:t>„Vaikų turizmo renginių organizavimo tvarka ir dokumentai“</w:t>
            </w:r>
          </w:p>
        </w:tc>
        <w:tc>
          <w:tcPr>
            <w:tcW w:w="2431" w:type="dxa"/>
            <w:shd w:val="clear" w:color="auto" w:fill="auto"/>
          </w:tcPr>
          <w:p w:rsidR="00CA30E5" w:rsidRDefault="000C0A80" w:rsidP="000C0A80">
            <w:r>
              <w:t>3 d. 13:00 val.</w:t>
            </w:r>
          </w:p>
          <w:p w:rsidR="000C0A80" w:rsidRDefault="000C0A80" w:rsidP="000C0A80">
            <w:r>
              <w:t>Kaišiadorių ŠSPC</w:t>
            </w:r>
          </w:p>
        </w:tc>
        <w:tc>
          <w:tcPr>
            <w:tcW w:w="2662" w:type="dxa"/>
            <w:shd w:val="clear" w:color="auto" w:fill="auto"/>
          </w:tcPr>
          <w:p w:rsidR="007854F1" w:rsidRDefault="000C0A80" w:rsidP="007854F1">
            <w:pPr>
              <w:rPr>
                <w:color w:val="000000"/>
              </w:rPr>
            </w:pPr>
            <w:r>
              <w:rPr>
                <w:color w:val="000000"/>
              </w:rPr>
              <w:t>R.</w:t>
            </w:r>
            <w:r w:rsidR="008656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Čėsnienė, </w:t>
            </w:r>
            <w:r w:rsidR="007854F1">
              <w:rPr>
                <w:color w:val="000000"/>
              </w:rPr>
              <w:t>R.</w:t>
            </w:r>
            <w:r w:rsidR="00865636">
              <w:rPr>
                <w:color w:val="000000"/>
              </w:rPr>
              <w:t xml:space="preserve"> </w:t>
            </w:r>
            <w:proofErr w:type="spellStart"/>
            <w:r w:rsidR="007854F1">
              <w:rPr>
                <w:color w:val="000000"/>
              </w:rPr>
              <w:t>Gerčienė</w:t>
            </w:r>
            <w:proofErr w:type="spellEnd"/>
            <w:r w:rsidR="007854F1">
              <w:rPr>
                <w:color w:val="000000"/>
              </w:rPr>
              <w:t xml:space="preserve"> R.</w:t>
            </w:r>
            <w:r w:rsidR="00865636">
              <w:rPr>
                <w:color w:val="000000"/>
              </w:rPr>
              <w:t xml:space="preserve"> </w:t>
            </w:r>
            <w:proofErr w:type="spellStart"/>
            <w:r w:rsidR="007854F1">
              <w:rPr>
                <w:color w:val="000000"/>
              </w:rPr>
              <w:t>Jacevičienė</w:t>
            </w:r>
            <w:proofErr w:type="spellEnd"/>
            <w:r w:rsidR="007854F1">
              <w:rPr>
                <w:color w:val="000000"/>
              </w:rPr>
              <w:t xml:space="preserve">, </w:t>
            </w:r>
            <w:proofErr w:type="spellStart"/>
            <w:r w:rsidR="007854F1">
              <w:rPr>
                <w:color w:val="000000"/>
              </w:rPr>
              <w:t>K.Zujūtė</w:t>
            </w:r>
            <w:proofErr w:type="spellEnd"/>
            <w:r w:rsidR="007854F1">
              <w:rPr>
                <w:color w:val="000000"/>
              </w:rPr>
              <w:t>,</w:t>
            </w:r>
          </w:p>
        </w:tc>
      </w:tr>
      <w:tr w:rsidR="00BE2084" w:rsidRPr="00D71B2F" w:rsidTr="00741FD3">
        <w:tc>
          <w:tcPr>
            <w:tcW w:w="426" w:type="dxa"/>
            <w:shd w:val="clear" w:color="auto" w:fill="auto"/>
          </w:tcPr>
          <w:p w:rsidR="00BE2084" w:rsidRPr="00575947" w:rsidRDefault="00BE2084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BE2084" w:rsidRPr="009F03F6" w:rsidRDefault="00BE2084" w:rsidP="009F03F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ituacijos spektaklis „Sesutė Gerutė ir Broliukas </w:t>
            </w:r>
            <w:proofErr w:type="spellStart"/>
            <w:r>
              <w:rPr>
                <w:shd w:val="clear" w:color="auto" w:fill="FFFFFF"/>
              </w:rPr>
              <w:t>Nevaliukas</w:t>
            </w:r>
            <w:proofErr w:type="spellEnd"/>
            <w:r>
              <w:rPr>
                <w:shd w:val="clear" w:color="auto" w:fill="FFFFFF"/>
              </w:rPr>
              <w:t>“</w:t>
            </w:r>
          </w:p>
        </w:tc>
        <w:tc>
          <w:tcPr>
            <w:tcW w:w="2431" w:type="dxa"/>
            <w:shd w:val="clear" w:color="auto" w:fill="auto"/>
          </w:tcPr>
          <w:p w:rsidR="00BE2084" w:rsidRDefault="00BE2084" w:rsidP="000C0A80">
            <w:r>
              <w:t>5 d. 9:30 val.</w:t>
            </w:r>
          </w:p>
          <w:p w:rsidR="00BE2084" w:rsidRDefault="00BE2084" w:rsidP="000C0A80">
            <w:r>
              <w:t>darželio salė</w:t>
            </w:r>
          </w:p>
        </w:tc>
        <w:tc>
          <w:tcPr>
            <w:tcW w:w="2662" w:type="dxa"/>
            <w:shd w:val="clear" w:color="auto" w:fill="auto"/>
          </w:tcPr>
          <w:p w:rsidR="00BE2084" w:rsidRDefault="00306966" w:rsidP="007854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.Jašauskienė</w:t>
            </w:r>
            <w:proofErr w:type="spellEnd"/>
            <w:r>
              <w:rPr>
                <w:color w:val="000000"/>
              </w:rPr>
              <w:t>, grupių mokytojos</w:t>
            </w:r>
          </w:p>
        </w:tc>
      </w:tr>
      <w:tr w:rsidR="009F03F6" w:rsidRPr="00D71B2F" w:rsidTr="00741FD3">
        <w:tc>
          <w:tcPr>
            <w:tcW w:w="426" w:type="dxa"/>
            <w:shd w:val="clear" w:color="auto" w:fill="auto"/>
          </w:tcPr>
          <w:p w:rsidR="009F03F6" w:rsidRPr="00575947" w:rsidRDefault="009F03F6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9F03F6" w:rsidRPr="00612FA1" w:rsidRDefault="009F03F6" w:rsidP="009F03F6">
            <w:pPr>
              <w:rPr>
                <w:sz w:val="22"/>
                <w:szCs w:val="22"/>
                <w:shd w:val="clear" w:color="auto" w:fill="FFFFFF"/>
              </w:rPr>
            </w:pPr>
            <w:r w:rsidRPr="00612FA1">
              <w:rPr>
                <w:sz w:val="22"/>
                <w:szCs w:val="22"/>
                <w:shd w:val="clear" w:color="auto" w:fill="FFFFFF"/>
              </w:rPr>
              <w:t>Renginys su socialiniais partneriais</w:t>
            </w:r>
            <w:r w:rsidR="004F282D" w:rsidRPr="00612FA1">
              <w:rPr>
                <w:sz w:val="22"/>
                <w:szCs w:val="22"/>
                <w:shd w:val="clear" w:color="auto" w:fill="FFFFFF"/>
              </w:rPr>
              <w:t xml:space="preserve"> – Kaišiadorių Meno mokykla </w:t>
            </w:r>
            <w:r w:rsidRPr="00612FA1">
              <w:rPr>
                <w:sz w:val="22"/>
                <w:szCs w:val="22"/>
                <w:shd w:val="clear" w:color="auto" w:fill="FFFFFF"/>
              </w:rPr>
              <w:t xml:space="preserve"> „Mūsų Lietuvėlėj sukas malūnėliai“, skirtas Lietuvos Nepriklausomybės atkūrimo dienos trisdešimtmečiui paminėti</w:t>
            </w:r>
          </w:p>
        </w:tc>
        <w:tc>
          <w:tcPr>
            <w:tcW w:w="2431" w:type="dxa"/>
            <w:shd w:val="clear" w:color="auto" w:fill="auto"/>
          </w:tcPr>
          <w:p w:rsidR="009F03F6" w:rsidRDefault="00624BB9" w:rsidP="000C0A80">
            <w:r>
              <w:t>6 d. 16:00 val.</w:t>
            </w:r>
          </w:p>
          <w:p w:rsidR="00624BB9" w:rsidRDefault="00624BB9" w:rsidP="000C0A80">
            <w:r>
              <w:t>Kaišiadorių kultūros centras</w:t>
            </w:r>
          </w:p>
        </w:tc>
        <w:tc>
          <w:tcPr>
            <w:tcW w:w="2662" w:type="dxa"/>
            <w:shd w:val="clear" w:color="auto" w:fill="auto"/>
          </w:tcPr>
          <w:p w:rsidR="009F03F6" w:rsidRDefault="00624BB9" w:rsidP="007854F1">
            <w:pPr>
              <w:rPr>
                <w:color w:val="000000"/>
              </w:rPr>
            </w:pPr>
            <w:r>
              <w:rPr>
                <w:color w:val="000000"/>
              </w:rPr>
              <w:t>Direktorė, darbo grupė</w:t>
            </w:r>
          </w:p>
        </w:tc>
      </w:tr>
      <w:tr w:rsidR="003879AD" w:rsidRPr="00D71B2F" w:rsidTr="00741FD3">
        <w:tc>
          <w:tcPr>
            <w:tcW w:w="426" w:type="dxa"/>
            <w:shd w:val="clear" w:color="auto" w:fill="auto"/>
          </w:tcPr>
          <w:p w:rsidR="003879AD" w:rsidRPr="00575947" w:rsidRDefault="003879AD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3879AD" w:rsidRDefault="003879AD" w:rsidP="009F03F6">
            <w:r>
              <w:t>Sąmoningumo didinimo mėnuo „Be patyčių“</w:t>
            </w:r>
          </w:p>
          <w:p w:rsidR="003879AD" w:rsidRPr="009F03F6" w:rsidRDefault="003879AD" w:rsidP="009F03F6">
            <w:pPr>
              <w:rPr>
                <w:shd w:val="clear" w:color="auto" w:fill="FFFFFF"/>
              </w:rPr>
            </w:pPr>
            <w:r>
              <w:t>„Anicetas ir jo draugai“ – „</w:t>
            </w:r>
            <w:proofErr w:type="spellStart"/>
            <w:r>
              <w:t>Girinukų</w:t>
            </w:r>
            <w:proofErr w:type="spellEnd"/>
            <w:r>
              <w:t>“ grupėje</w:t>
            </w:r>
          </w:p>
        </w:tc>
        <w:tc>
          <w:tcPr>
            <w:tcW w:w="2431" w:type="dxa"/>
            <w:shd w:val="clear" w:color="auto" w:fill="auto"/>
          </w:tcPr>
          <w:p w:rsidR="003879AD" w:rsidRDefault="003879AD" w:rsidP="000C0A80">
            <w:r>
              <w:t xml:space="preserve">9 d. 9:00 val. </w:t>
            </w:r>
          </w:p>
        </w:tc>
        <w:tc>
          <w:tcPr>
            <w:tcW w:w="2662" w:type="dxa"/>
            <w:shd w:val="clear" w:color="auto" w:fill="auto"/>
          </w:tcPr>
          <w:p w:rsidR="003879AD" w:rsidRDefault="003879AD" w:rsidP="007854F1">
            <w:pPr>
              <w:rPr>
                <w:color w:val="000000"/>
              </w:rPr>
            </w:pPr>
            <w:r>
              <w:rPr>
                <w:color w:val="000000"/>
              </w:rPr>
              <w:t>Sveikatos pr. specialistė A.Petraškienė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Pr="00003B6E" w:rsidRDefault="00003B6E" w:rsidP="009F03F6">
            <w:r w:rsidRPr="00003B6E">
              <w:t>Švietimo pokyčių inicijavimo grupės susirinkimas. Dal</w:t>
            </w:r>
            <w:r w:rsidR="00741FD3">
              <w:t xml:space="preserve">yvių registracija </w:t>
            </w:r>
            <w:r>
              <w:t xml:space="preserve">elektroninėje </w:t>
            </w:r>
            <w:r w:rsidRPr="00003B6E">
              <w:t>sistemoje</w:t>
            </w:r>
            <w:hyperlink r:id="rId7" w:history="1">
              <w:r w:rsidR="00741FD3">
                <w:rPr>
                  <w:rStyle w:val="Hipersaitas"/>
                </w:rPr>
                <w:t xml:space="preserve"> </w:t>
              </w:r>
              <w:proofErr w:type="spellStart"/>
              <w:r w:rsidRPr="00003B6E">
                <w:rPr>
                  <w:rStyle w:val="Hipersaitas"/>
                  <w:color w:val="auto"/>
                </w:rPr>
                <w:t>semiplius</w:t>
              </w:r>
              <w:proofErr w:type="spellEnd"/>
            </w:hyperlink>
            <w:r w:rsidRPr="00003B6E">
              <w:rPr>
                <w:u w:val="single"/>
              </w:rPr>
              <w:t>,</w:t>
            </w:r>
            <w:r w:rsidRPr="00003B6E">
              <w:t> </w:t>
            </w:r>
            <w:r w:rsidR="00741FD3">
              <w:t>iki kovo 16</w:t>
            </w:r>
            <w:r w:rsidRPr="00003B6E">
              <w:t>d.</w:t>
            </w:r>
          </w:p>
        </w:tc>
        <w:tc>
          <w:tcPr>
            <w:tcW w:w="2431" w:type="dxa"/>
            <w:shd w:val="clear" w:color="auto" w:fill="auto"/>
          </w:tcPr>
          <w:p w:rsidR="00CA30E5" w:rsidRDefault="00003B6E" w:rsidP="000C0A80">
            <w:r>
              <w:t xml:space="preserve">18 d. 9:00 val. </w:t>
            </w:r>
          </w:p>
          <w:p w:rsidR="00865636" w:rsidRDefault="00865636" w:rsidP="000C0A80">
            <w:r>
              <w:t>Kaišiadorių ŠSPC</w:t>
            </w:r>
          </w:p>
        </w:tc>
        <w:tc>
          <w:tcPr>
            <w:tcW w:w="2662" w:type="dxa"/>
            <w:shd w:val="clear" w:color="auto" w:fill="auto"/>
          </w:tcPr>
          <w:p w:rsidR="006B41F3" w:rsidRDefault="00003B6E" w:rsidP="00CA30E5">
            <w:pPr>
              <w:rPr>
                <w:color w:val="000000"/>
              </w:rPr>
            </w:pPr>
            <w:r>
              <w:rPr>
                <w:color w:val="000000"/>
              </w:rPr>
              <w:t>Pavaduotoja ugdymui</w:t>
            </w:r>
          </w:p>
          <w:p w:rsidR="00CA30E5" w:rsidRDefault="00003B6E" w:rsidP="00CA30E5">
            <w:pPr>
              <w:rPr>
                <w:color w:val="000000"/>
              </w:rPr>
            </w:pPr>
            <w:r>
              <w:rPr>
                <w:color w:val="000000"/>
              </w:rPr>
              <w:t xml:space="preserve"> S.</w:t>
            </w:r>
            <w:r w:rsidR="00865636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kauskienė</w:t>
            </w:r>
            <w:proofErr w:type="spellEnd"/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,,</w:t>
            </w:r>
            <w:proofErr w:type="spellStart"/>
            <w:r>
              <w:t>Girinukų</w:t>
            </w:r>
            <w:proofErr w:type="spellEnd"/>
            <w:r>
              <w:t xml:space="preserve">“ gr. spektaklis ,,Kaip ožiukas žemę laikė“ darželio draugams 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0C0A80">
            <w:r>
              <w:t>20 d. ......... val.</w:t>
            </w:r>
          </w:p>
          <w:p w:rsidR="00CA30E5" w:rsidRDefault="00CA30E5" w:rsidP="000C0A80">
            <w:r>
              <w:t>darželio salė</w:t>
            </w:r>
          </w:p>
        </w:tc>
        <w:tc>
          <w:tcPr>
            <w:tcW w:w="2662" w:type="dxa"/>
            <w:shd w:val="clear" w:color="auto" w:fill="auto"/>
          </w:tcPr>
          <w:p w:rsidR="00CA30E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Grupių mokytojos, meninio ugdymo mokytoja.</w:t>
            </w:r>
          </w:p>
        </w:tc>
      </w:tr>
      <w:tr w:rsidR="002B7544" w:rsidRPr="00D71B2F" w:rsidTr="00741FD3">
        <w:tc>
          <w:tcPr>
            <w:tcW w:w="426" w:type="dxa"/>
            <w:shd w:val="clear" w:color="auto" w:fill="auto"/>
          </w:tcPr>
          <w:p w:rsidR="002B7544" w:rsidRPr="00575947" w:rsidRDefault="002B7544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2B7544" w:rsidRDefault="002B7544" w:rsidP="009F03F6">
            <w:r>
              <w:t xml:space="preserve">Atviros </w:t>
            </w:r>
            <w:proofErr w:type="spellStart"/>
            <w:r>
              <w:t>logopedinės</w:t>
            </w:r>
            <w:proofErr w:type="spellEnd"/>
            <w:r>
              <w:t xml:space="preserve"> pratybos</w:t>
            </w:r>
          </w:p>
        </w:tc>
        <w:tc>
          <w:tcPr>
            <w:tcW w:w="2431" w:type="dxa"/>
            <w:shd w:val="clear" w:color="auto" w:fill="auto"/>
          </w:tcPr>
          <w:p w:rsidR="002B7544" w:rsidRDefault="002B7544" w:rsidP="000C0A80">
            <w:r>
              <w:t xml:space="preserve">25 d. 9:30 val. </w:t>
            </w:r>
          </w:p>
          <w:p w:rsidR="002B7544" w:rsidRDefault="002B7544" w:rsidP="000C0A80">
            <w:r>
              <w:t>Logopedės kabinetas</w:t>
            </w:r>
          </w:p>
        </w:tc>
        <w:tc>
          <w:tcPr>
            <w:tcW w:w="2662" w:type="dxa"/>
            <w:shd w:val="clear" w:color="auto" w:fill="auto"/>
          </w:tcPr>
          <w:p w:rsidR="002B7544" w:rsidRDefault="002B7544" w:rsidP="00CA30E5">
            <w:pPr>
              <w:rPr>
                <w:color w:val="000000"/>
              </w:rPr>
            </w:pPr>
            <w:r>
              <w:rPr>
                <w:color w:val="000000"/>
              </w:rPr>
              <w:t xml:space="preserve">Logopedė </w:t>
            </w:r>
            <w:proofErr w:type="spellStart"/>
            <w:r>
              <w:rPr>
                <w:color w:val="000000"/>
              </w:rPr>
              <w:t>B.Tadarauskienė</w:t>
            </w:r>
            <w:proofErr w:type="spellEnd"/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,,Gandrinės“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0C0A80">
            <w:r>
              <w:t xml:space="preserve">25 d. </w:t>
            </w:r>
            <w:r w:rsidR="00556D73">
              <w:t xml:space="preserve">10:30 val. </w:t>
            </w:r>
          </w:p>
          <w:p w:rsidR="00556D73" w:rsidRDefault="00556D73" w:rsidP="00556D73">
            <w:r>
              <w:t>darželio kiemas</w:t>
            </w:r>
          </w:p>
        </w:tc>
        <w:tc>
          <w:tcPr>
            <w:tcW w:w="2662" w:type="dxa"/>
            <w:shd w:val="clear" w:color="auto" w:fill="auto"/>
          </w:tcPr>
          <w:p w:rsidR="00CA30E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Darbo grupė,</w:t>
            </w:r>
          </w:p>
          <w:p w:rsidR="00CA30E5" w:rsidRPr="007C7116" w:rsidRDefault="00CA30E5" w:rsidP="00CA30E5">
            <w:r w:rsidRPr="007C7116">
              <w:t>grupių mokytojos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,,Draugiškoji socialinio emocinio ugdymo olimpiada ,,Dramblys“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0C0A80"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CA30E5" w:rsidRPr="00CA30E5" w:rsidRDefault="00CA30E5" w:rsidP="007D6F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30E5">
              <w:rPr>
                <w:color w:val="000000"/>
                <w:sz w:val="22"/>
                <w:szCs w:val="22"/>
              </w:rPr>
              <w:t>Priešm</w:t>
            </w:r>
            <w:proofErr w:type="spellEnd"/>
            <w:r w:rsidRPr="00CA30E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A30E5">
              <w:rPr>
                <w:color w:val="000000"/>
                <w:sz w:val="22"/>
                <w:szCs w:val="22"/>
              </w:rPr>
              <w:t>ugd</w:t>
            </w:r>
            <w:proofErr w:type="spellEnd"/>
            <w:r w:rsidRPr="00CA30E5">
              <w:rPr>
                <w:color w:val="000000"/>
                <w:sz w:val="22"/>
                <w:szCs w:val="22"/>
              </w:rPr>
              <w:t xml:space="preserve">. </w:t>
            </w:r>
            <w:r w:rsidR="007D6F0F">
              <w:rPr>
                <w:color w:val="000000"/>
                <w:sz w:val="22"/>
                <w:szCs w:val="22"/>
              </w:rPr>
              <w:t xml:space="preserve">mokytoja </w:t>
            </w:r>
            <w:bookmarkStart w:id="0" w:name="_GoBack"/>
            <w:bookmarkEnd w:id="0"/>
            <w:r w:rsidRPr="00CA30E5">
              <w:rPr>
                <w:color w:val="000000"/>
                <w:sz w:val="22"/>
                <w:szCs w:val="22"/>
              </w:rPr>
              <w:t>Aldona Kaminskienė, ikimokyklinio ugdymo mokytoja Lina Jakštienė.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C4987" w:rsidP="009F03F6">
            <w:r>
              <w:t xml:space="preserve">Tęstinis </w:t>
            </w:r>
            <w:r w:rsidR="00CA30E5">
              <w:t>,,Ančiukų‘‘ gr. projektas ,,Pirštukais padirbėsime, gražiai kalbėsime‘‘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CA30E5" w:rsidRPr="00710C05" w:rsidRDefault="00CA30E5" w:rsidP="00325EDC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Respublikinė kūrybinių atvirukų paroda ,,Laisvai Lietuvai-30‘‘ ,,Ančiukų‘‘ gr.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CA30E5" w:rsidRPr="00710C0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Respublikinė ikimokyklinio ir priešmokyklinio ugdymo įstaigų akcijos ,,Penktadienis kitaip‘‘ ,,Žuvyčių‘‘ gr.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CA30E5" w:rsidRPr="00710C0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>LRT piešinių konkursas ,,Piešiu pasaką‘‘ ,,Žuvyčių‘‘ gr.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CA30E5" w:rsidRPr="00710C0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CA30E5" w:rsidRPr="00D71B2F" w:rsidTr="00741FD3">
        <w:tc>
          <w:tcPr>
            <w:tcW w:w="426" w:type="dxa"/>
            <w:shd w:val="clear" w:color="auto" w:fill="auto"/>
          </w:tcPr>
          <w:p w:rsidR="00CA30E5" w:rsidRPr="00575947" w:rsidRDefault="00CA30E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CA30E5" w:rsidRDefault="00CA30E5" w:rsidP="009F03F6">
            <w:r>
              <w:t xml:space="preserve">Olytės </w:t>
            </w:r>
            <w:proofErr w:type="spellStart"/>
            <w:r>
              <w:t>Stakienės</w:t>
            </w:r>
            <w:proofErr w:type="spellEnd"/>
            <w:r>
              <w:t xml:space="preserve"> piešinių paroda ,,Žuvyčių‘‘ gr.</w:t>
            </w:r>
          </w:p>
        </w:tc>
        <w:tc>
          <w:tcPr>
            <w:tcW w:w="2431" w:type="dxa"/>
            <w:shd w:val="clear" w:color="auto" w:fill="auto"/>
          </w:tcPr>
          <w:p w:rsidR="00CA30E5" w:rsidRDefault="00CA30E5" w:rsidP="007D2A51">
            <w:pPr>
              <w:jc w:val="center"/>
            </w:pPr>
            <w:r>
              <w:t>Kovo mėn.</w:t>
            </w:r>
          </w:p>
          <w:p w:rsidR="00CA30E5" w:rsidRDefault="00CA30E5" w:rsidP="007D2A51">
            <w:pPr>
              <w:jc w:val="center"/>
            </w:pPr>
            <w:r>
              <w:t>Darželio galerija</w:t>
            </w:r>
          </w:p>
        </w:tc>
        <w:tc>
          <w:tcPr>
            <w:tcW w:w="2662" w:type="dxa"/>
            <w:shd w:val="clear" w:color="auto" w:fill="auto"/>
          </w:tcPr>
          <w:p w:rsidR="00CA30E5" w:rsidRPr="00710C05" w:rsidRDefault="00CA30E5" w:rsidP="00CA30E5">
            <w:pPr>
              <w:rPr>
                <w:color w:val="000000"/>
              </w:rPr>
            </w:pPr>
            <w:r>
              <w:rPr>
                <w:color w:val="000000"/>
              </w:rPr>
              <w:t>Grupių mokytojos</w:t>
            </w:r>
          </w:p>
        </w:tc>
      </w:tr>
      <w:tr w:rsidR="00E536B8" w:rsidRPr="00D71B2F" w:rsidTr="00741FD3">
        <w:tc>
          <w:tcPr>
            <w:tcW w:w="426" w:type="dxa"/>
            <w:shd w:val="clear" w:color="auto" w:fill="auto"/>
          </w:tcPr>
          <w:p w:rsidR="00E536B8" w:rsidRPr="00575947" w:rsidRDefault="00E536B8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E536B8" w:rsidRDefault="00E536B8" w:rsidP="00A533FC">
            <w:pPr>
              <w:jc w:val="both"/>
            </w:pPr>
            <w:r>
              <w:t>Kalbos ugdymo projektas ,,Po žingsnelį link žodelio“</w:t>
            </w:r>
          </w:p>
        </w:tc>
        <w:tc>
          <w:tcPr>
            <w:tcW w:w="2431" w:type="dxa"/>
            <w:shd w:val="clear" w:color="auto" w:fill="auto"/>
          </w:tcPr>
          <w:p w:rsidR="00E536B8" w:rsidRDefault="00E536B8" w:rsidP="007D2A51">
            <w:pPr>
              <w:jc w:val="center"/>
            </w:pPr>
            <w:r>
              <w:t>Kovo – gruodžio mėn.</w:t>
            </w:r>
          </w:p>
        </w:tc>
        <w:tc>
          <w:tcPr>
            <w:tcW w:w="2662" w:type="dxa"/>
            <w:shd w:val="clear" w:color="auto" w:fill="auto"/>
          </w:tcPr>
          <w:p w:rsidR="00E536B8" w:rsidRDefault="00E536B8" w:rsidP="00A533FC">
            <w:pPr>
              <w:rPr>
                <w:color w:val="000000"/>
              </w:rPr>
            </w:pPr>
            <w:r>
              <w:rPr>
                <w:color w:val="000000"/>
              </w:rPr>
              <w:t>,,Bitučių“ grupės mokytojos</w:t>
            </w:r>
          </w:p>
        </w:tc>
      </w:tr>
      <w:tr w:rsidR="00E536B8" w:rsidRPr="00D71B2F" w:rsidTr="00741FD3">
        <w:tc>
          <w:tcPr>
            <w:tcW w:w="426" w:type="dxa"/>
            <w:shd w:val="clear" w:color="auto" w:fill="auto"/>
          </w:tcPr>
          <w:p w:rsidR="00E536B8" w:rsidRPr="00575947" w:rsidRDefault="00E536B8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E536B8" w:rsidRPr="00F20DF8" w:rsidRDefault="00E536B8" w:rsidP="00A533FC">
            <w:pPr>
              <w:jc w:val="both"/>
            </w:pPr>
            <w:r>
              <w:t>Kalbos ugdymo projektas ,,Pirštelių ir žodelių draugystė“</w:t>
            </w:r>
          </w:p>
        </w:tc>
        <w:tc>
          <w:tcPr>
            <w:tcW w:w="2431" w:type="dxa"/>
            <w:shd w:val="clear" w:color="auto" w:fill="auto"/>
          </w:tcPr>
          <w:p w:rsidR="00E536B8" w:rsidRDefault="00E536B8" w:rsidP="007D2A51">
            <w:pPr>
              <w:jc w:val="center"/>
            </w:pPr>
            <w:r>
              <w:t>Kovo - gruodžio mėn.</w:t>
            </w:r>
          </w:p>
        </w:tc>
        <w:tc>
          <w:tcPr>
            <w:tcW w:w="2662" w:type="dxa"/>
            <w:shd w:val="clear" w:color="auto" w:fill="auto"/>
          </w:tcPr>
          <w:p w:rsidR="00E536B8" w:rsidRDefault="00E536B8" w:rsidP="00A533FC">
            <w:pPr>
              <w:rPr>
                <w:color w:val="000000"/>
              </w:rPr>
            </w:pPr>
            <w:r>
              <w:rPr>
                <w:color w:val="000000"/>
              </w:rPr>
              <w:t xml:space="preserve">,, </w:t>
            </w:r>
            <w:proofErr w:type="spellStart"/>
            <w:r>
              <w:rPr>
                <w:color w:val="000000"/>
              </w:rPr>
              <w:t>Voveriukų</w:t>
            </w:r>
            <w:proofErr w:type="spellEnd"/>
            <w:r>
              <w:rPr>
                <w:color w:val="000000"/>
              </w:rPr>
              <w:t>“ grupės mokytojos.</w:t>
            </w:r>
          </w:p>
        </w:tc>
      </w:tr>
      <w:tr w:rsidR="00BC6F93" w:rsidRPr="00D71B2F" w:rsidTr="00741FD3">
        <w:tc>
          <w:tcPr>
            <w:tcW w:w="426" w:type="dxa"/>
            <w:shd w:val="clear" w:color="auto" w:fill="auto"/>
          </w:tcPr>
          <w:p w:rsidR="00BC6F93" w:rsidRPr="00575947" w:rsidRDefault="00BC6F93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BC6F93" w:rsidRDefault="00BC6F93" w:rsidP="00A533FC">
            <w:pPr>
              <w:jc w:val="both"/>
            </w:pPr>
            <w:r>
              <w:t>Piešinėliai ,, Laisvai Lietuvai-30 “</w:t>
            </w:r>
          </w:p>
        </w:tc>
        <w:tc>
          <w:tcPr>
            <w:tcW w:w="2431" w:type="dxa"/>
            <w:shd w:val="clear" w:color="auto" w:fill="auto"/>
          </w:tcPr>
          <w:p w:rsidR="00BC6F93" w:rsidRDefault="00BC6F93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BC6F93" w:rsidRDefault="00BC6F93" w:rsidP="00A533FC">
            <w:pPr>
              <w:rPr>
                <w:color w:val="000000"/>
              </w:rPr>
            </w:pPr>
            <w:r>
              <w:rPr>
                <w:color w:val="000000"/>
              </w:rPr>
              <w:t xml:space="preserve">,, </w:t>
            </w:r>
            <w:proofErr w:type="spellStart"/>
            <w:r>
              <w:rPr>
                <w:color w:val="000000"/>
              </w:rPr>
              <w:t>Voveriukų</w:t>
            </w:r>
            <w:proofErr w:type="spellEnd"/>
            <w:r>
              <w:rPr>
                <w:color w:val="000000"/>
              </w:rPr>
              <w:t>“  gr. mokytojos.</w:t>
            </w:r>
          </w:p>
        </w:tc>
      </w:tr>
      <w:tr w:rsidR="00BC6F93" w:rsidRPr="00D71B2F" w:rsidTr="00741FD3">
        <w:tc>
          <w:tcPr>
            <w:tcW w:w="426" w:type="dxa"/>
            <w:shd w:val="clear" w:color="auto" w:fill="auto"/>
          </w:tcPr>
          <w:p w:rsidR="00BC6F93" w:rsidRPr="00575947" w:rsidRDefault="00BC6F93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BC6F93" w:rsidRDefault="00BC6F93" w:rsidP="00A533FC">
            <w:pPr>
              <w:jc w:val="both"/>
            </w:pPr>
            <w:r>
              <w:t>„Drugelių“ gr. vaikų darbelių parodėlė „Geltona-žalia-raudona“</w:t>
            </w:r>
          </w:p>
        </w:tc>
        <w:tc>
          <w:tcPr>
            <w:tcW w:w="2431" w:type="dxa"/>
            <w:shd w:val="clear" w:color="auto" w:fill="auto"/>
          </w:tcPr>
          <w:p w:rsidR="00BC6F93" w:rsidRDefault="00BC6F93" w:rsidP="007D2A51">
            <w:pPr>
              <w:jc w:val="center"/>
            </w:pPr>
            <w:r w:rsidRPr="00391EE3">
              <w:t>Kovo mėn.</w:t>
            </w:r>
          </w:p>
        </w:tc>
        <w:tc>
          <w:tcPr>
            <w:tcW w:w="2662" w:type="dxa"/>
            <w:shd w:val="clear" w:color="auto" w:fill="auto"/>
          </w:tcPr>
          <w:p w:rsidR="00BC6F93" w:rsidRDefault="00BC6F93" w:rsidP="00A533FC">
            <w:pPr>
              <w:rPr>
                <w:color w:val="000000"/>
              </w:rPr>
            </w:pPr>
            <w:r>
              <w:rPr>
                <w:color w:val="000000"/>
              </w:rPr>
              <w:t>„Drugelių“ gr. mokytojos.</w:t>
            </w:r>
          </w:p>
        </w:tc>
      </w:tr>
      <w:tr w:rsidR="00416B54" w:rsidRPr="00D71B2F" w:rsidTr="00741FD3">
        <w:tc>
          <w:tcPr>
            <w:tcW w:w="426" w:type="dxa"/>
            <w:shd w:val="clear" w:color="auto" w:fill="auto"/>
          </w:tcPr>
          <w:p w:rsidR="00416B54" w:rsidRPr="00575947" w:rsidRDefault="00416B54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16B54" w:rsidRDefault="00416B54" w:rsidP="00A533FC">
            <w:pPr>
              <w:jc w:val="both"/>
            </w:pPr>
            <w:r>
              <w:t xml:space="preserve">40 – </w:t>
            </w:r>
            <w:proofErr w:type="spellStart"/>
            <w:r>
              <w:t>ies</w:t>
            </w:r>
            <w:proofErr w:type="spellEnd"/>
            <w:r>
              <w:t xml:space="preserve"> paukščių </w:t>
            </w:r>
            <w:proofErr w:type="spellStart"/>
            <w:r>
              <w:t>sugrįžtuvių</w:t>
            </w:r>
            <w:proofErr w:type="spellEnd"/>
            <w:r>
              <w:t xml:space="preserve"> šventė</w:t>
            </w:r>
          </w:p>
        </w:tc>
        <w:tc>
          <w:tcPr>
            <w:tcW w:w="2431" w:type="dxa"/>
            <w:shd w:val="clear" w:color="auto" w:fill="auto"/>
          </w:tcPr>
          <w:p w:rsidR="00416B54" w:rsidRDefault="00416B54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416B54" w:rsidRDefault="00416B54" w:rsidP="00416B54">
            <w:pPr>
              <w:rPr>
                <w:color w:val="000000"/>
              </w:rPr>
            </w:pPr>
            <w:r>
              <w:rPr>
                <w:color w:val="000000"/>
              </w:rPr>
              <w:t xml:space="preserve">,, Kiškučių“ gr.  mokyt., meninio </w:t>
            </w:r>
            <w:proofErr w:type="spellStart"/>
            <w:r>
              <w:rPr>
                <w:color w:val="000000"/>
              </w:rPr>
              <w:t>ugd</w:t>
            </w:r>
            <w:proofErr w:type="spellEnd"/>
            <w:r>
              <w:rPr>
                <w:color w:val="000000"/>
              </w:rPr>
              <w:t>. mokytoja.</w:t>
            </w:r>
          </w:p>
        </w:tc>
      </w:tr>
      <w:tr w:rsidR="00D51C25" w:rsidRPr="00D71B2F" w:rsidTr="00741FD3">
        <w:tc>
          <w:tcPr>
            <w:tcW w:w="426" w:type="dxa"/>
            <w:shd w:val="clear" w:color="auto" w:fill="auto"/>
          </w:tcPr>
          <w:p w:rsidR="00D51C25" w:rsidRPr="00575947" w:rsidRDefault="00D51C2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D51C25" w:rsidRDefault="00D51C25" w:rsidP="00A533FC">
            <w:pPr>
              <w:jc w:val="both"/>
            </w:pPr>
            <w:r>
              <w:t>Piešinių-darbelių paroda ,, Mūsų Lietuvėlėj sukas malūnėliai“</w:t>
            </w:r>
          </w:p>
        </w:tc>
        <w:tc>
          <w:tcPr>
            <w:tcW w:w="2431" w:type="dxa"/>
            <w:shd w:val="clear" w:color="auto" w:fill="auto"/>
          </w:tcPr>
          <w:p w:rsidR="00D51C25" w:rsidRDefault="00295FE4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D51C25" w:rsidRDefault="00D51C25" w:rsidP="00A533FC">
            <w:pPr>
              <w:rPr>
                <w:color w:val="000000"/>
              </w:rPr>
            </w:pPr>
            <w:r>
              <w:rPr>
                <w:color w:val="000000"/>
              </w:rPr>
              <w:t xml:space="preserve">„ Kiškučių“ gr. </w:t>
            </w:r>
          </w:p>
          <w:p w:rsidR="00D51C25" w:rsidRDefault="00D51C25" w:rsidP="00A533FC">
            <w:pPr>
              <w:rPr>
                <w:color w:val="000000"/>
              </w:rPr>
            </w:pPr>
            <w:r>
              <w:rPr>
                <w:color w:val="000000"/>
              </w:rPr>
              <w:t>mokytojos</w:t>
            </w:r>
          </w:p>
        </w:tc>
      </w:tr>
      <w:tr w:rsidR="00D51C25" w:rsidRPr="00D71B2F" w:rsidTr="00741FD3">
        <w:tc>
          <w:tcPr>
            <w:tcW w:w="426" w:type="dxa"/>
            <w:shd w:val="clear" w:color="auto" w:fill="auto"/>
          </w:tcPr>
          <w:p w:rsidR="00D51C25" w:rsidRPr="00575947" w:rsidRDefault="00D51C25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D51C25" w:rsidRDefault="00D51C25" w:rsidP="00A533FC">
            <w:pPr>
              <w:jc w:val="both"/>
            </w:pPr>
            <w:r>
              <w:t xml:space="preserve">Mėnuo be patyčių su </w:t>
            </w:r>
            <w:r w:rsidR="004F282D">
              <w:t>„</w:t>
            </w:r>
            <w:proofErr w:type="spellStart"/>
            <w:r>
              <w:t>Kimo</w:t>
            </w:r>
            <w:r w:rsidR="004F282D">
              <w:t>čiais</w:t>
            </w:r>
            <w:proofErr w:type="spellEnd"/>
            <w:r w:rsidR="004F282D">
              <w:t>“</w:t>
            </w:r>
          </w:p>
          <w:p w:rsidR="00D51C25" w:rsidRDefault="00D51C25" w:rsidP="004F282D">
            <w:pPr>
              <w:jc w:val="both"/>
            </w:pPr>
            <w:r>
              <w:t>Kur</w:t>
            </w:r>
            <w:r w:rsidR="004F282D">
              <w:t>iame</w:t>
            </w:r>
            <w:r>
              <w:t xml:space="preserve"> knygą ,,Mano geriausias draugas“</w:t>
            </w:r>
          </w:p>
        </w:tc>
        <w:tc>
          <w:tcPr>
            <w:tcW w:w="2431" w:type="dxa"/>
            <w:shd w:val="clear" w:color="auto" w:fill="auto"/>
          </w:tcPr>
          <w:p w:rsidR="00D51C25" w:rsidRDefault="00D51C25" w:rsidP="007D2A51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D51C25" w:rsidRDefault="00D51C25" w:rsidP="00A533FC">
            <w:pPr>
              <w:rPr>
                <w:color w:val="000000"/>
              </w:rPr>
            </w:pPr>
            <w:r>
              <w:rPr>
                <w:color w:val="000000"/>
              </w:rPr>
              <w:t>,,Kiškučių“ gr. mokytojos</w:t>
            </w:r>
          </w:p>
        </w:tc>
      </w:tr>
      <w:tr w:rsidR="004F282D" w:rsidRPr="00D71B2F" w:rsidTr="00741FD3">
        <w:tc>
          <w:tcPr>
            <w:tcW w:w="426" w:type="dxa"/>
            <w:shd w:val="clear" w:color="auto" w:fill="auto"/>
          </w:tcPr>
          <w:p w:rsidR="004F282D" w:rsidRPr="00575947" w:rsidRDefault="004F282D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F282D" w:rsidRDefault="004F282D" w:rsidP="00A533FC">
            <w:pPr>
              <w:jc w:val="both"/>
            </w:pPr>
            <w:r>
              <w:t xml:space="preserve">Susitikimas su ,,Bitučių“ </w:t>
            </w:r>
            <w:proofErr w:type="spellStart"/>
            <w:r>
              <w:t>gr</w:t>
            </w:r>
            <w:proofErr w:type="spellEnd"/>
            <w:r>
              <w:t>, draugais ,,Dovanoju šypsenėlę“</w:t>
            </w:r>
          </w:p>
        </w:tc>
        <w:tc>
          <w:tcPr>
            <w:tcW w:w="2431" w:type="dxa"/>
            <w:shd w:val="clear" w:color="auto" w:fill="auto"/>
          </w:tcPr>
          <w:p w:rsidR="004F282D" w:rsidRDefault="004F282D" w:rsidP="007D2A51">
            <w:pPr>
              <w:jc w:val="center"/>
            </w:pPr>
            <w:r>
              <w:t>Kovo  mėn.</w:t>
            </w:r>
          </w:p>
        </w:tc>
        <w:tc>
          <w:tcPr>
            <w:tcW w:w="2662" w:type="dxa"/>
            <w:shd w:val="clear" w:color="auto" w:fill="auto"/>
          </w:tcPr>
          <w:p w:rsidR="004F282D" w:rsidRDefault="004F282D" w:rsidP="00A533FC">
            <w:pPr>
              <w:rPr>
                <w:color w:val="000000"/>
              </w:rPr>
            </w:pPr>
            <w:r>
              <w:rPr>
                <w:color w:val="000000"/>
              </w:rPr>
              <w:t>,,Kiškučių“ gr. mokytojos</w:t>
            </w:r>
          </w:p>
        </w:tc>
      </w:tr>
      <w:tr w:rsidR="004F282D" w:rsidRPr="00D71B2F" w:rsidTr="00741FD3">
        <w:tc>
          <w:tcPr>
            <w:tcW w:w="426" w:type="dxa"/>
            <w:shd w:val="clear" w:color="auto" w:fill="auto"/>
          </w:tcPr>
          <w:p w:rsidR="004F282D" w:rsidRPr="00575947" w:rsidRDefault="004F282D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F282D" w:rsidRDefault="004F282D" w:rsidP="00A533FC">
            <w:pPr>
              <w:jc w:val="both"/>
            </w:pPr>
            <w:r>
              <w:t>Piešinių konkursas ,,Gaisras“</w:t>
            </w:r>
          </w:p>
        </w:tc>
        <w:tc>
          <w:tcPr>
            <w:tcW w:w="2431" w:type="dxa"/>
            <w:shd w:val="clear" w:color="auto" w:fill="auto"/>
          </w:tcPr>
          <w:p w:rsidR="004F282D" w:rsidRDefault="004F282D" w:rsidP="007D2A51">
            <w:pPr>
              <w:jc w:val="center"/>
            </w:pPr>
            <w:r>
              <w:t>Kovo  mėn.</w:t>
            </w:r>
          </w:p>
        </w:tc>
        <w:tc>
          <w:tcPr>
            <w:tcW w:w="2662" w:type="dxa"/>
            <w:shd w:val="clear" w:color="auto" w:fill="auto"/>
          </w:tcPr>
          <w:p w:rsidR="004F282D" w:rsidRDefault="004F282D" w:rsidP="00A533FC">
            <w:pPr>
              <w:rPr>
                <w:color w:val="000000"/>
              </w:rPr>
            </w:pPr>
            <w:r w:rsidRPr="00B545B6">
              <w:rPr>
                <w:color w:val="000000"/>
              </w:rPr>
              <w:t>,,Kiškučių“ gr. mokytojos</w:t>
            </w:r>
          </w:p>
        </w:tc>
      </w:tr>
      <w:tr w:rsidR="004F282D" w:rsidRPr="00D71B2F" w:rsidTr="00741FD3">
        <w:tc>
          <w:tcPr>
            <w:tcW w:w="426" w:type="dxa"/>
            <w:shd w:val="clear" w:color="auto" w:fill="auto"/>
          </w:tcPr>
          <w:p w:rsidR="004F282D" w:rsidRPr="00575947" w:rsidRDefault="004F282D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F282D" w:rsidRDefault="004F282D" w:rsidP="00A533FC">
            <w:pPr>
              <w:jc w:val="both"/>
            </w:pPr>
            <w:r>
              <w:t>„Saulyčių“ ir „Pelėdžiukų“ grupių bendra veikla „Draugystės traukinys“</w:t>
            </w:r>
          </w:p>
        </w:tc>
        <w:tc>
          <w:tcPr>
            <w:tcW w:w="2431" w:type="dxa"/>
            <w:shd w:val="clear" w:color="auto" w:fill="auto"/>
          </w:tcPr>
          <w:p w:rsidR="004F282D" w:rsidRDefault="004F282D" w:rsidP="007D2A51">
            <w:pPr>
              <w:jc w:val="center"/>
            </w:pPr>
            <w:r>
              <w:t>Kovo 25 d.</w:t>
            </w:r>
          </w:p>
        </w:tc>
        <w:tc>
          <w:tcPr>
            <w:tcW w:w="2662" w:type="dxa"/>
            <w:shd w:val="clear" w:color="auto" w:fill="auto"/>
          </w:tcPr>
          <w:p w:rsidR="004F282D" w:rsidRPr="00B545B6" w:rsidRDefault="004F282D" w:rsidP="00A533FC">
            <w:pPr>
              <w:rPr>
                <w:color w:val="000000"/>
              </w:rPr>
            </w:pPr>
            <w:r>
              <w:rPr>
                <w:color w:val="000000"/>
              </w:rPr>
              <w:t>„Saulyčių“, „Pelėdžiukų“ gr. mokytojos</w:t>
            </w:r>
          </w:p>
        </w:tc>
      </w:tr>
      <w:tr w:rsidR="00495592" w:rsidRPr="00D71B2F" w:rsidTr="00741FD3">
        <w:tc>
          <w:tcPr>
            <w:tcW w:w="426" w:type="dxa"/>
            <w:shd w:val="clear" w:color="auto" w:fill="auto"/>
          </w:tcPr>
          <w:p w:rsidR="00495592" w:rsidRPr="00575947" w:rsidRDefault="00495592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F282D" w:rsidRDefault="004F282D" w:rsidP="004F282D">
            <w:pPr>
              <w:jc w:val="both"/>
              <w:rPr>
                <w:shd w:val="clear" w:color="auto" w:fill="FFFFFF"/>
              </w:rPr>
            </w:pPr>
            <w:r w:rsidRPr="004F282D">
              <w:rPr>
                <w:shd w:val="clear" w:color="auto" w:fill="FFFFFF"/>
              </w:rPr>
              <w:t>P</w:t>
            </w:r>
            <w:r w:rsidR="008B0DDB" w:rsidRPr="004F282D">
              <w:rPr>
                <w:shd w:val="clear" w:color="auto" w:fill="FFFFFF"/>
              </w:rPr>
              <w:t>iešinių ir plakatų konkurs</w:t>
            </w:r>
            <w:r>
              <w:rPr>
                <w:shd w:val="clear" w:color="auto" w:fill="FFFFFF"/>
              </w:rPr>
              <w:t>as</w:t>
            </w:r>
            <w:r w:rsidR="008B0DDB" w:rsidRPr="004F282D">
              <w:rPr>
                <w:shd w:val="clear" w:color="auto" w:fill="FFFFFF"/>
              </w:rPr>
              <w:t xml:space="preserve"> „Saugi vaikystė“</w:t>
            </w:r>
            <w:r>
              <w:rPr>
                <w:shd w:val="clear" w:color="auto" w:fill="FFFFFF"/>
              </w:rPr>
              <w:t xml:space="preserve"> </w:t>
            </w:r>
          </w:p>
          <w:p w:rsidR="00495592" w:rsidRPr="004F282D" w:rsidRDefault="004F282D" w:rsidP="004F282D">
            <w:pPr>
              <w:jc w:val="both"/>
            </w:pPr>
            <w:r>
              <w:rPr>
                <w:shd w:val="clear" w:color="auto" w:fill="FFFFFF"/>
              </w:rPr>
              <w:t>„Saulyčių“ gr.</w:t>
            </w:r>
            <w:r w:rsidR="008B0DDB" w:rsidRPr="004F282D">
              <w:rPr>
                <w:shd w:val="clear" w:color="auto" w:fill="FFFFFF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:rsidR="00495592" w:rsidRPr="008B0DDB" w:rsidRDefault="008B0DDB" w:rsidP="007D2A51">
            <w:pPr>
              <w:jc w:val="center"/>
            </w:pPr>
            <w:r w:rsidRPr="008B0DDB">
              <w:t>Kovo mėn.</w:t>
            </w:r>
          </w:p>
        </w:tc>
        <w:tc>
          <w:tcPr>
            <w:tcW w:w="2662" w:type="dxa"/>
            <w:shd w:val="clear" w:color="auto" w:fill="auto"/>
          </w:tcPr>
          <w:p w:rsidR="000D5CD5" w:rsidRDefault="004F282D" w:rsidP="00CA30E5">
            <w:pPr>
              <w:rPr>
                <w:color w:val="000000"/>
              </w:rPr>
            </w:pPr>
            <w:r>
              <w:rPr>
                <w:color w:val="000000"/>
              </w:rPr>
              <w:t xml:space="preserve">Mokytoja </w:t>
            </w:r>
          </w:p>
          <w:p w:rsidR="00495592" w:rsidRDefault="004F282D" w:rsidP="00CA30E5">
            <w:pPr>
              <w:rPr>
                <w:color w:val="000000"/>
              </w:rPr>
            </w:pPr>
            <w:r>
              <w:rPr>
                <w:color w:val="000000"/>
              </w:rPr>
              <w:t xml:space="preserve">R. </w:t>
            </w:r>
            <w:proofErr w:type="spellStart"/>
            <w:r>
              <w:rPr>
                <w:color w:val="000000"/>
              </w:rPr>
              <w:t>Bankauskienė</w:t>
            </w:r>
            <w:proofErr w:type="spellEnd"/>
          </w:p>
        </w:tc>
      </w:tr>
      <w:tr w:rsidR="00C67261" w:rsidRPr="00D71B2F" w:rsidTr="00DB2E70">
        <w:tc>
          <w:tcPr>
            <w:tcW w:w="426" w:type="dxa"/>
            <w:shd w:val="clear" w:color="auto" w:fill="auto"/>
          </w:tcPr>
          <w:p w:rsidR="00C67261" w:rsidRPr="00575947" w:rsidRDefault="00C67261" w:rsidP="00734173">
            <w:pPr>
              <w:ind w:left="-28"/>
              <w:jc w:val="center"/>
            </w:pPr>
          </w:p>
        </w:tc>
        <w:tc>
          <w:tcPr>
            <w:tcW w:w="9923" w:type="dxa"/>
            <w:gridSpan w:val="4"/>
            <w:shd w:val="clear" w:color="auto" w:fill="auto"/>
          </w:tcPr>
          <w:p w:rsidR="00C67261" w:rsidRPr="00734173" w:rsidRDefault="00C67261" w:rsidP="00C67261">
            <w:pPr>
              <w:jc w:val="center"/>
              <w:rPr>
                <w:b/>
                <w:sz w:val="28"/>
                <w:szCs w:val="28"/>
              </w:rPr>
            </w:pPr>
            <w:r w:rsidRPr="00734173">
              <w:rPr>
                <w:b/>
                <w:sz w:val="28"/>
                <w:szCs w:val="28"/>
              </w:rPr>
              <w:t>Priežiūra:</w:t>
            </w:r>
          </w:p>
          <w:p w:rsidR="00734173" w:rsidRDefault="00734173" w:rsidP="00C67261">
            <w:pPr>
              <w:jc w:val="center"/>
              <w:rPr>
                <w:b/>
              </w:rPr>
            </w:pPr>
          </w:p>
          <w:p w:rsidR="00C67261" w:rsidRDefault="00C67261" w:rsidP="009D05FE">
            <w:pPr>
              <w:rPr>
                <w:color w:val="000000"/>
              </w:rPr>
            </w:pPr>
          </w:p>
        </w:tc>
      </w:tr>
      <w:tr w:rsidR="00483BD9" w:rsidRPr="00D71B2F" w:rsidTr="004F282D">
        <w:tc>
          <w:tcPr>
            <w:tcW w:w="426" w:type="dxa"/>
            <w:shd w:val="clear" w:color="auto" w:fill="auto"/>
          </w:tcPr>
          <w:p w:rsidR="00483BD9" w:rsidRPr="00575947" w:rsidRDefault="00483BD9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483BD9" w:rsidRDefault="004F282D" w:rsidP="009D05FE">
            <w:pPr>
              <w:jc w:val="both"/>
            </w:pPr>
            <w:r>
              <w:t>Ugdomųjų veiklų stebėjimas</w:t>
            </w:r>
          </w:p>
        </w:tc>
        <w:tc>
          <w:tcPr>
            <w:tcW w:w="2431" w:type="dxa"/>
            <w:shd w:val="clear" w:color="auto" w:fill="auto"/>
          </w:tcPr>
          <w:p w:rsidR="00483BD9" w:rsidRDefault="00445663" w:rsidP="00445663">
            <w:pPr>
              <w:jc w:val="center"/>
            </w:pPr>
            <w:r>
              <w:t>Kovo mėn</w:t>
            </w:r>
            <w:r w:rsidR="001A4C4D">
              <w:t>.</w:t>
            </w:r>
          </w:p>
        </w:tc>
        <w:tc>
          <w:tcPr>
            <w:tcW w:w="2662" w:type="dxa"/>
            <w:shd w:val="clear" w:color="auto" w:fill="auto"/>
          </w:tcPr>
          <w:p w:rsidR="00483BD9" w:rsidRDefault="00445663" w:rsidP="009D05FE">
            <w:pPr>
              <w:rPr>
                <w:color w:val="000000"/>
              </w:rPr>
            </w:pPr>
            <w:r>
              <w:rPr>
                <w:color w:val="000000"/>
              </w:rPr>
              <w:t>Direktorė</w:t>
            </w:r>
          </w:p>
        </w:tc>
      </w:tr>
      <w:tr w:rsidR="006E307D" w:rsidRPr="00D71B2F" w:rsidTr="004F282D">
        <w:tc>
          <w:tcPr>
            <w:tcW w:w="426" w:type="dxa"/>
            <w:shd w:val="clear" w:color="auto" w:fill="auto"/>
          </w:tcPr>
          <w:p w:rsidR="006E307D" w:rsidRPr="00575947" w:rsidRDefault="006E307D" w:rsidP="007E7D61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30" w:type="dxa"/>
            <w:gridSpan w:val="2"/>
            <w:shd w:val="clear" w:color="auto" w:fill="auto"/>
          </w:tcPr>
          <w:p w:rsidR="006E307D" w:rsidRPr="00C0795D" w:rsidRDefault="006E307D" w:rsidP="00A12A1D">
            <w:r w:rsidRPr="00C0795D">
              <w:t>Sanitarinė būklė</w:t>
            </w:r>
          </w:p>
          <w:p w:rsidR="006E307D" w:rsidRPr="00C0795D" w:rsidRDefault="006E307D" w:rsidP="00A12A1D">
            <w:r w:rsidRPr="00C0795D">
              <w:t xml:space="preserve">    grupėse</w:t>
            </w:r>
          </w:p>
          <w:p w:rsidR="006E307D" w:rsidRDefault="006E307D" w:rsidP="00A12A1D">
            <w:r w:rsidRPr="00C0795D">
              <w:t xml:space="preserve">    kitose l/d patalpose</w:t>
            </w:r>
          </w:p>
        </w:tc>
        <w:tc>
          <w:tcPr>
            <w:tcW w:w="2431" w:type="dxa"/>
            <w:shd w:val="clear" w:color="auto" w:fill="auto"/>
          </w:tcPr>
          <w:p w:rsidR="006E307D" w:rsidRDefault="006E307D" w:rsidP="00A12A1D">
            <w:pPr>
              <w:jc w:val="center"/>
            </w:pPr>
            <w:r>
              <w:t>Kovo mėn.</w:t>
            </w:r>
          </w:p>
        </w:tc>
        <w:tc>
          <w:tcPr>
            <w:tcW w:w="2662" w:type="dxa"/>
            <w:shd w:val="clear" w:color="auto" w:fill="auto"/>
          </w:tcPr>
          <w:p w:rsidR="006E307D" w:rsidRDefault="006E307D" w:rsidP="00A12A1D">
            <w:r>
              <w:t>Visuomenės sveikatos priežiūros specialistė</w:t>
            </w:r>
          </w:p>
        </w:tc>
      </w:tr>
    </w:tbl>
    <w:p w:rsidR="004462C1" w:rsidRDefault="004462C1" w:rsidP="00F3003D">
      <w:pPr>
        <w:jc w:val="both"/>
        <w:rPr>
          <w:b/>
          <w:bCs/>
          <w:color w:val="FF0000"/>
          <w:lang w:val="es-ES"/>
        </w:rPr>
      </w:pPr>
    </w:p>
    <w:p w:rsidR="00CD1DA4" w:rsidRDefault="00CD1DA4" w:rsidP="00F3003D">
      <w:pPr>
        <w:jc w:val="both"/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t xml:space="preserve"> </w:t>
      </w:r>
    </w:p>
    <w:p w:rsidR="00CD1DA4" w:rsidRDefault="00CD1DA4" w:rsidP="00F3003D">
      <w:pPr>
        <w:jc w:val="both"/>
        <w:rPr>
          <w:b/>
          <w:bCs/>
          <w:color w:val="FF0000"/>
          <w:lang w:val="es-ES"/>
        </w:rPr>
      </w:pPr>
    </w:p>
    <w:sectPr w:rsidR="00CD1DA4" w:rsidSect="00EA5CF5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38"/>
    <w:multiLevelType w:val="hybridMultilevel"/>
    <w:tmpl w:val="3D52EFD6"/>
    <w:lvl w:ilvl="0" w:tplc="0427000F">
      <w:start w:val="1"/>
      <w:numFmt w:val="decimal"/>
      <w:lvlText w:val="%1."/>
      <w:lvlJc w:val="left"/>
      <w:pPr>
        <w:ind w:left="672" w:hanging="360"/>
      </w:p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85B4862"/>
    <w:multiLevelType w:val="hybridMultilevel"/>
    <w:tmpl w:val="527A73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40D1"/>
    <w:multiLevelType w:val="hybridMultilevel"/>
    <w:tmpl w:val="23FCD3A2"/>
    <w:lvl w:ilvl="0" w:tplc="776025E4">
      <w:start w:val="1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94C23E0"/>
    <w:multiLevelType w:val="hybridMultilevel"/>
    <w:tmpl w:val="0AACA9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259E"/>
    <w:multiLevelType w:val="hybridMultilevel"/>
    <w:tmpl w:val="998CFC9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52F1"/>
    <w:multiLevelType w:val="hybridMultilevel"/>
    <w:tmpl w:val="581A55E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E639C0"/>
    <w:multiLevelType w:val="multilevel"/>
    <w:tmpl w:val="88EE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4F1A89"/>
    <w:multiLevelType w:val="multilevel"/>
    <w:tmpl w:val="5596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95832"/>
    <w:multiLevelType w:val="multilevel"/>
    <w:tmpl w:val="9BF6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D4829"/>
    <w:multiLevelType w:val="hybridMultilevel"/>
    <w:tmpl w:val="3C5C1466"/>
    <w:lvl w:ilvl="0" w:tplc="A16658D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B5E6E"/>
    <w:multiLevelType w:val="hybridMultilevel"/>
    <w:tmpl w:val="BCA80E44"/>
    <w:lvl w:ilvl="0" w:tplc="A9F6D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7F052CA">
      <w:start w:val="1"/>
      <w:numFmt w:val="bullet"/>
      <w:lvlText w:val=""/>
      <w:lvlJc w:val="left"/>
      <w:pPr>
        <w:tabs>
          <w:tab w:val="num" w:pos="984"/>
        </w:tabs>
        <w:ind w:left="644" w:firstLine="76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4873048"/>
    <w:multiLevelType w:val="multilevel"/>
    <w:tmpl w:val="08E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996F35"/>
    <w:multiLevelType w:val="hybridMultilevel"/>
    <w:tmpl w:val="AE4E9C1E"/>
    <w:lvl w:ilvl="0" w:tplc="908A7596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52" w:hanging="360"/>
      </w:pPr>
    </w:lvl>
    <w:lvl w:ilvl="2" w:tplc="0427001B" w:tentative="1">
      <w:start w:val="1"/>
      <w:numFmt w:val="lowerRoman"/>
      <w:lvlText w:val="%3."/>
      <w:lvlJc w:val="right"/>
      <w:pPr>
        <w:ind w:left="1772" w:hanging="180"/>
      </w:pPr>
    </w:lvl>
    <w:lvl w:ilvl="3" w:tplc="0427000F" w:tentative="1">
      <w:start w:val="1"/>
      <w:numFmt w:val="decimal"/>
      <w:lvlText w:val="%4."/>
      <w:lvlJc w:val="left"/>
      <w:pPr>
        <w:ind w:left="2492" w:hanging="360"/>
      </w:pPr>
    </w:lvl>
    <w:lvl w:ilvl="4" w:tplc="04270019" w:tentative="1">
      <w:start w:val="1"/>
      <w:numFmt w:val="lowerLetter"/>
      <w:lvlText w:val="%5."/>
      <w:lvlJc w:val="left"/>
      <w:pPr>
        <w:ind w:left="3212" w:hanging="360"/>
      </w:pPr>
    </w:lvl>
    <w:lvl w:ilvl="5" w:tplc="0427001B" w:tentative="1">
      <w:start w:val="1"/>
      <w:numFmt w:val="lowerRoman"/>
      <w:lvlText w:val="%6."/>
      <w:lvlJc w:val="right"/>
      <w:pPr>
        <w:ind w:left="3932" w:hanging="180"/>
      </w:pPr>
    </w:lvl>
    <w:lvl w:ilvl="6" w:tplc="0427000F" w:tentative="1">
      <w:start w:val="1"/>
      <w:numFmt w:val="decimal"/>
      <w:lvlText w:val="%7."/>
      <w:lvlJc w:val="left"/>
      <w:pPr>
        <w:ind w:left="4652" w:hanging="360"/>
      </w:pPr>
    </w:lvl>
    <w:lvl w:ilvl="7" w:tplc="04270019" w:tentative="1">
      <w:start w:val="1"/>
      <w:numFmt w:val="lowerLetter"/>
      <w:lvlText w:val="%8."/>
      <w:lvlJc w:val="left"/>
      <w:pPr>
        <w:ind w:left="5372" w:hanging="360"/>
      </w:pPr>
    </w:lvl>
    <w:lvl w:ilvl="8" w:tplc="0427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5AB"/>
    <w:rsid w:val="0000132E"/>
    <w:rsid w:val="00003B6E"/>
    <w:rsid w:val="00007F00"/>
    <w:rsid w:val="00012979"/>
    <w:rsid w:val="000256F2"/>
    <w:rsid w:val="000321D8"/>
    <w:rsid w:val="00033B13"/>
    <w:rsid w:val="00035639"/>
    <w:rsid w:val="000453F7"/>
    <w:rsid w:val="00046EEA"/>
    <w:rsid w:val="00050A13"/>
    <w:rsid w:val="0006340D"/>
    <w:rsid w:val="00067CB1"/>
    <w:rsid w:val="00074A89"/>
    <w:rsid w:val="00075391"/>
    <w:rsid w:val="00077A61"/>
    <w:rsid w:val="00077FB9"/>
    <w:rsid w:val="000837C2"/>
    <w:rsid w:val="000846E9"/>
    <w:rsid w:val="0009492A"/>
    <w:rsid w:val="00095DB5"/>
    <w:rsid w:val="00096F12"/>
    <w:rsid w:val="00097E6F"/>
    <w:rsid w:val="000A005D"/>
    <w:rsid w:val="000A387F"/>
    <w:rsid w:val="000A62A4"/>
    <w:rsid w:val="000B5AA7"/>
    <w:rsid w:val="000C0293"/>
    <w:rsid w:val="000C0878"/>
    <w:rsid w:val="000C0A80"/>
    <w:rsid w:val="000D26A8"/>
    <w:rsid w:val="000D323B"/>
    <w:rsid w:val="000D3A1B"/>
    <w:rsid w:val="000D5776"/>
    <w:rsid w:val="000D5CD5"/>
    <w:rsid w:val="000D64BD"/>
    <w:rsid w:val="000E411A"/>
    <w:rsid w:val="000F0DB2"/>
    <w:rsid w:val="000F31D3"/>
    <w:rsid w:val="000F66DE"/>
    <w:rsid w:val="00105CB0"/>
    <w:rsid w:val="00106E0E"/>
    <w:rsid w:val="00106F8D"/>
    <w:rsid w:val="001103F9"/>
    <w:rsid w:val="00110A60"/>
    <w:rsid w:val="00112B71"/>
    <w:rsid w:val="00121944"/>
    <w:rsid w:val="00123878"/>
    <w:rsid w:val="0012664B"/>
    <w:rsid w:val="00143737"/>
    <w:rsid w:val="00143E88"/>
    <w:rsid w:val="00150B75"/>
    <w:rsid w:val="001649FB"/>
    <w:rsid w:val="001670B8"/>
    <w:rsid w:val="00172B9F"/>
    <w:rsid w:val="00173D3A"/>
    <w:rsid w:val="00185497"/>
    <w:rsid w:val="00187300"/>
    <w:rsid w:val="0019281E"/>
    <w:rsid w:val="001A1D96"/>
    <w:rsid w:val="001A1ECD"/>
    <w:rsid w:val="001A2C62"/>
    <w:rsid w:val="001A4C4D"/>
    <w:rsid w:val="001A78A7"/>
    <w:rsid w:val="001A7AF7"/>
    <w:rsid w:val="001B4A1D"/>
    <w:rsid w:val="001C7FF8"/>
    <w:rsid w:val="001D49A1"/>
    <w:rsid w:val="001D794A"/>
    <w:rsid w:val="001E2D1C"/>
    <w:rsid w:val="001E34D1"/>
    <w:rsid w:val="001E4B9F"/>
    <w:rsid w:val="001E64F9"/>
    <w:rsid w:val="001F0F03"/>
    <w:rsid w:val="001F1899"/>
    <w:rsid w:val="001F3F85"/>
    <w:rsid w:val="0020075D"/>
    <w:rsid w:val="00206949"/>
    <w:rsid w:val="002132EB"/>
    <w:rsid w:val="0021730E"/>
    <w:rsid w:val="002376CD"/>
    <w:rsid w:val="002409DC"/>
    <w:rsid w:val="00241BB1"/>
    <w:rsid w:val="0024257B"/>
    <w:rsid w:val="00242674"/>
    <w:rsid w:val="0024312F"/>
    <w:rsid w:val="0024781F"/>
    <w:rsid w:val="00251DE4"/>
    <w:rsid w:val="0026615B"/>
    <w:rsid w:val="0027213E"/>
    <w:rsid w:val="002854EF"/>
    <w:rsid w:val="002915C5"/>
    <w:rsid w:val="00293422"/>
    <w:rsid w:val="00295FE4"/>
    <w:rsid w:val="002A3E95"/>
    <w:rsid w:val="002B2916"/>
    <w:rsid w:val="002B7544"/>
    <w:rsid w:val="002C3863"/>
    <w:rsid w:val="002C775D"/>
    <w:rsid w:val="002D1DCE"/>
    <w:rsid w:val="002D5267"/>
    <w:rsid w:val="002D6000"/>
    <w:rsid w:val="002D6898"/>
    <w:rsid w:val="002E1EFC"/>
    <w:rsid w:val="002F0B69"/>
    <w:rsid w:val="002F554B"/>
    <w:rsid w:val="002F5F5A"/>
    <w:rsid w:val="002F64D3"/>
    <w:rsid w:val="003068BE"/>
    <w:rsid w:val="00306966"/>
    <w:rsid w:val="003117F2"/>
    <w:rsid w:val="00312F0E"/>
    <w:rsid w:val="0031470A"/>
    <w:rsid w:val="00315BD5"/>
    <w:rsid w:val="00324FA9"/>
    <w:rsid w:val="00325EDC"/>
    <w:rsid w:val="00335557"/>
    <w:rsid w:val="00335CDF"/>
    <w:rsid w:val="00341A4D"/>
    <w:rsid w:val="00347A32"/>
    <w:rsid w:val="0035448A"/>
    <w:rsid w:val="003558D2"/>
    <w:rsid w:val="003679BF"/>
    <w:rsid w:val="00374A9B"/>
    <w:rsid w:val="00375FF4"/>
    <w:rsid w:val="00382DCF"/>
    <w:rsid w:val="00384E5C"/>
    <w:rsid w:val="003879AD"/>
    <w:rsid w:val="00393C6B"/>
    <w:rsid w:val="0039453E"/>
    <w:rsid w:val="0039508C"/>
    <w:rsid w:val="003A6DF7"/>
    <w:rsid w:val="003A7C92"/>
    <w:rsid w:val="003B23BF"/>
    <w:rsid w:val="003C3C47"/>
    <w:rsid w:val="003C793A"/>
    <w:rsid w:val="003D3AB6"/>
    <w:rsid w:val="003E7174"/>
    <w:rsid w:val="003E7F1A"/>
    <w:rsid w:val="003F1091"/>
    <w:rsid w:val="003F175F"/>
    <w:rsid w:val="003F66DA"/>
    <w:rsid w:val="00400FD5"/>
    <w:rsid w:val="00407907"/>
    <w:rsid w:val="00414A23"/>
    <w:rsid w:val="00416B54"/>
    <w:rsid w:val="00426327"/>
    <w:rsid w:val="00437F00"/>
    <w:rsid w:val="0044076A"/>
    <w:rsid w:val="00441C0F"/>
    <w:rsid w:val="00445663"/>
    <w:rsid w:val="004462C1"/>
    <w:rsid w:val="004472E1"/>
    <w:rsid w:val="00457A85"/>
    <w:rsid w:val="00461828"/>
    <w:rsid w:val="0048023F"/>
    <w:rsid w:val="00482EAD"/>
    <w:rsid w:val="00483BD9"/>
    <w:rsid w:val="00487B72"/>
    <w:rsid w:val="00495592"/>
    <w:rsid w:val="004A0802"/>
    <w:rsid w:val="004A4DDB"/>
    <w:rsid w:val="004A547E"/>
    <w:rsid w:val="004A6505"/>
    <w:rsid w:val="004A73CD"/>
    <w:rsid w:val="004B3247"/>
    <w:rsid w:val="004C60B9"/>
    <w:rsid w:val="004C65F9"/>
    <w:rsid w:val="004C73F3"/>
    <w:rsid w:val="004D55B8"/>
    <w:rsid w:val="004D7E6D"/>
    <w:rsid w:val="004E4A78"/>
    <w:rsid w:val="004F282D"/>
    <w:rsid w:val="004F3CA4"/>
    <w:rsid w:val="004F3E12"/>
    <w:rsid w:val="004F41F0"/>
    <w:rsid w:val="004F4CFB"/>
    <w:rsid w:val="004F4D9C"/>
    <w:rsid w:val="004F5FA1"/>
    <w:rsid w:val="004F7863"/>
    <w:rsid w:val="004F7929"/>
    <w:rsid w:val="00500307"/>
    <w:rsid w:val="0050210B"/>
    <w:rsid w:val="00502332"/>
    <w:rsid w:val="0050384D"/>
    <w:rsid w:val="00511B54"/>
    <w:rsid w:val="00513550"/>
    <w:rsid w:val="00522539"/>
    <w:rsid w:val="00524C27"/>
    <w:rsid w:val="00525BB3"/>
    <w:rsid w:val="00526067"/>
    <w:rsid w:val="00526997"/>
    <w:rsid w:val="00533CDE"/>
    <w:rsid w:val="0053687B"/>
    <w:rsid w:val="005450B5"/>
    <w:rsid w:val="00556D73"/>
    <w:rsid w:val="00562973"/>
    <w:rsid w:val="00563A2C"/>
    <w:rsid w:val="00565468"/>
    <w:rsid w:val="00575947"/>
    <w:rsid w:val="00575C61"/>
    <w:rsid w:val="00576486"/>
    <w:rsid w:val="00577F40"/>
    <w:rsid w:val="0058122E"/>
    <w:rsid w:val="00584433"/>
    <w:rsid w:val="00585C4D"/>
    <w:rsid w:val="00587701"/>
    <w:rsid w:val="0059039D"/>
    <w:rsid w:val="00591A2E"/>
    <w:rsid w:val="00594CF5"/>
    <w:rsid w:val="0059665A"/>
    <w:rsid w:val="005A07F7"/>
    <w:rsid w:val="005A0E51"/>
    <w:rsid w:val="005A33E3"/>
    <w:rsid w:val="005B2FBE"/>
    <w:rsid w:val="005B4268"/>
    <w:rsid w:val="005C1F08"/>
    <w:rsid w:val="005C6E04"/>
    <w:rsid w:val="005C7B52"/>
    <w:rsid w:val="005D603D"/>
    <w:rsid w:val="005E1B87"/>
    <w:rsid w:val="005F0362"/>
    <w:rsid w:val="005F0B47"/>
    <w:rsid w:val="005F22E4"/>
    <w:rsid w:val="005F2CD7"/>
    <w:rsid w:val="00602579"/>
    <w:rsid w:val="006029CA"/>
    <w:rsid w:val="006047AF"/>
    <w:rsid w:val="006068A8"/>
    <w:rsid w:val="00612FA1"/>
    <w:rsid w:val="00624BB9"/>
    <w:rsid w:val="0063411E"/>
    <w:rsid w:val="006341A2"/>
    <w:rsid w:val="006349CB"/>
    <w:rsid w:val="0063550D"/>
    <w:rsid w:val="00642ED9"/>
    <w:rsid w:val="0065460B"/>
    <w:rsid w:val="00654CB0"/>
    <w:rsid w:val="00661202"/>
    <w:rsid w:val="00662DC0"/>
    <w:rsid w:val="00664315"/>
    <w:rsid w:val="0067738F"/>
    <w:rsid w:val="00677BC2"/>
    <w:rsid w:val="00693B44"/>
    <w:rsid w:val="00693B65"/>
    <w:rsid w:val="00694F6E"/>
    <w:rsid w:val="006A27DB"/>
    <w:rsid w:val="006A4969"/>
    <w:rsid w:val="006A50D6"/>
    <w:rsid w:val="006B41F3"/>
    <w:rsid w:val="006B4736"/>
    <w:rsid w:val="006B5E3C"/>
    <w:rsid w:val="006C0873"/>
    <w:rsid w:val="006C27E8"/>
    <w:rsid w:val="006D166E"/>
    <w:rsid w:val="006D201E"/>
    <w:rsid w:val="006D25A6"/>
    <w:rsid w:val="006D2C3E"/>
    <w:rsid w:val="006D7C8F"/>
    <w:rsid w:val="006E1C88"/>
    <w:rsid w:val="006E226B"/>
    <w:rsid w:val="006E307D"/>
    <w:rsid w:val="006F1937"/>
    <w:rsid w:val="007042A3"/>
    <w:rsid w:val="0070788C"/>
    <w:rsid w:val="00713B0C"/>
    <w:rsid w:val="007142AC"/>
    <w:rsid w:val="00714B78"/>
    <w:rsid w:val="00734173"/>
    <w:rsid w:val="007348FF"/>
    <w:rsid w:val="00735FCC"/>
    <w:rsid w:val="0074112E"/>
    <w:rsid w:val="00741FD3"/>
    <w:rsid w:val="00746C5B"/>
    <w:rsid w:val="00751897"/>
    <w:rsid w:val="0075691E"/>
    <w:rsid w:val="007654EA"/>
    <w:rsid w:val="0077058A"/>
    <w:rsid w:val="00783075"/>
    <w:rsid w:val="007854F1"/>
    <w:rsid w:val="00787749"/>
    <w:rsid w:val="007A70CB"/>
    <w:rsid w:val="007C14E7"/>
    <w:rsid w:val="007C7116"/>
    <w:rsid w:val="007D1077"/>
    <w:rsid w:val="007D2A51"/>
    <w:rsid w:val="007D3461"/>
    <w:rsid w:val="007D6F0F"/>
    <w:rsid w:val="007E081D"/>
    <w:rsid w:val="007E43B6"/>
    <w:rsid w:val="007E46D2"/>
    <w:rsid w:val="007E71B0"/>
    <w:rsid w:val="007E7D61"/>
    <w:rsid w:val="007F2259"/>
    <w:rsid w:val="007F2FE2"/>
    <w:rsid w:val="007F726F"/>
    <w:rsid w:val="008155AB"/>
    <w:rsid w:val="00826B38"/>
    <w:rsid w:val="00840573"/>
    <w:rsid w:val="008437F0"/>
    <w:rsid w:val="00855595"/>
    <w:rsid w:val="008609D1"/>
    <w:rsid w:val="0086422B"/>
    <w:rsid w:val="00865636"/>
    <w:rsid w:val="00866ED1"/>
    <w:rsid w:val="00867CFF"/>
    <w:rsid w:val="00873FFD"/>
    <w:rsid w:val="008746E6"/>
    <w:rsid w:val="008859CD"/>
    <w:rsid w:val="00892C53"/>
    <w:rsid w:val="00893668"/>
    <w:rsid w:val="008A288C"/>
    <w:rsid w:val="008A38B8"/>
    <w:rsid w:val="008A3AE8"/>
    <w:rsid w:val="008A4E02"/>
    <w:rsid w:val="008A72B6"/>
    <w:rsid w:val="008B0DDB"/>
    <w:rsid w:val="008B3C37"/>
    <w:rsid w:val="008C456F"/>
    <w:rsid w:val="008D012B"/>
    <w:rsid w:val="008D2B8F"/>
    <w:rsid w:val="008D2D7A"/>
    <w:rsid w:val="008D4F55"/>
    <w:rsid w:val="008D520A"/>
    <w:rsid w:val="008D6C08"/>
    <w:rsid w:val="008E3A47"/>
    <w:rsid w:val="008E4172"/>
    <w:rsid w:val="008F6ACB"/>
    <w:rsid w:val="00904EB8"/>
    <w:rsid w:val="009078FB"/>
    <w:rsid w:val="00911E45"/>
    <w:rsid w:val="009130EA"/>
    <w:rsid w:val="00913A9A"/>
    <w:rsid w:val="00913C47"/>
    <w:rsid w:val="00915F62"/>
    <w:rsid w:val="00916ADC"/>
    <w:rsid w:val="00916B82"/>
    <w:rsid w:val="00917C6C"/>
    <w:rsid w:val="009214FA"/>
    <w:rsid w:val="00922A87"/>
    <w:rsid w:val="00924A4B"/>
    <w:rsid w:val="009266D4"/>
    <w:rsid w:val="00927288"/>
    <w:rsid w:val="00931D65"/>
    <w:rsid w:val="009323C1"/>
    <w:rsid w:val="0093378C"/>
    <w:rsid w:val="009402B6"/>
    <w:rsid w:val="00951629"/>
    <w:rsid w:val="009543F5"/>
    <w:rsid w:val="009552E5"/>
    <w:rsid w:val="0095785E"/>
    <w:rsid w:val="0096085A"/>
    <w:rsid w:val="0096323E"/>
    <w:rsid w:val="00967982"/>
    <w:rsid w:val="00971A86"/>
    <w:rsid w:val="00973707"/>
    <w:rsid w:val="00974749"/>
    <w:rsid w:val="00986C90"/>
    <w:rsid w:val="0099367A"/>
    <w:rsid w:val="009965EA"/>
    <w:rsid w:val="009A7587"/>
    <w:rsid w:val="009B1339"/>
    <w:rsid w:val="009B4813"/>
    <w:rsid w:val="009B488D"/>
    <w:rsid w:val="009B510E"/>
    <w:rsid w:val="009C2050"/>
    <w:rsid w:val="009D05FE"/>
    <w:rsid w:val="009D0791"/>
    <w:rsid w:val="009D111D"/>
    <w:rsid w:val="009D3EFB"/>
    <w:rsid w:val="009D3F8A"/>
    <w:rsid w:val="009E165F"/>
    <w:rsid w:val="009E3A7F"/>
    <w:rsid w:val="009E483E"/>
    <w:rsid w:val="009E6012"/>
    <w:rsid w:val="009F03F6"/>
    <w:rsid w:val="00A00CAC"/>
    <w:rsid w:val="00A03E93"/>
    <w:rsid w:val="00A12A1D"/>
    <w:rsid w:val="00A132F1"/>
    <w:rsid w:val="00A33C30"/>
    <w:rsid w:val="00A34F9A"/>
    <w:rsid w:val="00A401F0"/>
    <w:rsid w:val="00A41027"/>
    <w:rsid w:val="00A41A02"/>
    <w:rsid w:val="00A441AB"/>
    <w:rsid w:val="00A4550C"/>
    <w:rsid w:val="00A470B8"/>
    <w:rsid w:val="00A476D6"/>
    <w:rsid w:val="00A51DA0"/>
    <w:rsid w:val="00A531DB"/>
    <w:rsid w:val="00A621F8"/>
    <w:rsid w:val="00A62499"/>
    <w:rsid w:val="00A64C3A"/>
    <w:rsid w:val="00A67C93"/>
    <w:rsid w:val="00A77FAB"/>
    <w:rsid w:val="00A82693"/>
    <w:rsid w:val="00A84A98"/>
    <w:rsid w:val="00A93040"/>
    <w:rsid w:val="00A9694C"/>
    <w:rsid w:val="00AB2F09"/>
    <w:rsid w:val="00AB54B6"/>
    <w:rsid w:val="00AC7290"/>
    <w:rsid w:val="00AD713D"/>
    <w:rsid w:val="00AD762D"/>
    <w:rsid w:val="00AD7E7D"/>
    <w:rsid w:val="00AE206B"/>
    <w:rsid w:val="00AE6A4F"/>
    <w:rsid w:val="00AE71A0"/>
    <w:rsid w:val="00AF1736"/>
    <w:rsid w:val="00AF39A8"/>
    <w:rsid w:val="00AF45AE"/>
    <w:rsid w:val="00AF7DD0"/>
    <w:rsid w:val="00B11BE1"/>
    <w:rsid w:val="00B15674"/>
    <w:rsid w:val="00B160B5"/>
    <w:rsid w:val="00B25A19"/>
    <w:rsid w:val="00B32DB2"/>
    <w:rsid w:val="00B405C4"/>
    <w:rsid w:val="00B41884"/>
    <w:rsid w:val="00B41F36"/>
    <w:rsid w:val="00B46CBA"/>
    <w:rsid w:val="00B53AB2"/>
    <w:rsid w:val="00B62163"/>
    <w:rsid w:val="00B636B3"/>
    <w:rsid w:val="00B6513D"/>
    <w:rsid w:val="00B65568"/>
    <w:rsid w:val="00B7159E"/>
    <w:rsid w:val="00B73032"/>
    <w:rsid w:val="00B74BD1"/>
    <w:rsid w:val="00B81A00"/>
    <w:rsid w:val="00B82ADA"/>
    <w:rsid w:val="00B84653"/>
    <w:rsid w:val="00BB16FD"/>
    <w:rsid w:val="00BC0D63"/>
    <w:rsid w:val="00BC4D52"/>
    <w:rsid w:val="00BC6576"/>
    <w:rsid w:val="00BC6F93"/>
    <w:rsid w:val="00BD725C"/>
    <w:rsid w:val="00BD79D3"/>
    <w:rsid w:val="00BE2084"/>
    <w:rsid w:val="00BE2893"/>
    <w:rsid w:val="00BE775E"/>
    <w:rsid w:val="00BF3357"/>
    <w:rsid w:val="00C0147C"/>
    <w:rsid w:val="00C024AB"/>
    <w:rsid w:val="00C06A86"/>
    <w:rsid w:val="00C10FA8"/>
    <w:rsid w:val="00C12E76"/>
    <w:rsid w:val="00C16A32"/>
    <w:rsid w:val="00C2246C"/>
    <w:rsid w:val="00C30286"/>
    <w:rsid w:val="00C311C6"/>
    <w:rsid w:val="00C34487"/>
    <w:rsid w:val="00C4385A"/>
    <w:rsid w:val="00C43B61"/>
    <w:rsid w:val="00C4664C"/>
    <w:rsid w:val="00C47297"/>
    <w:rsid w:val="00C56AC5"/>
    <w:rsid w:val="00C57BAC"/>
    <w:rsid w:val="00C60B9D"/>
    <w:rsid w:val="00C67261"/>
    <w:rsid w:val="00C727F9"/>
    <w:rsid w:val="00C81499"/>
    <w:rsid w:val="00C81D63"/>
    <w:rsid w:val="00C82541"/>
    <w:rsid w:val="00C8268B"/>
    <w:rsid w:val="00CA30E5"/>
    <w:rsid w:val="00CB38D2"/>
    <w:rsid w:val="00CB3F48"/>
    <w:rsid w:val="00CB4AB6"/>
    <w:rsid w:val="00CC2441"/>
    <w:rsid w:val="00CC4520"/>
    <w:rsid w:val="00CC4987"/>
    <w:rsid w:val="00CD0A19"/>
    <w:rsid w:val="00CD1DA4"/>
    <w:rsid w:val="00CD4672"/>
    <w:rsid w:val="00CE03F3"/>
    <w:rsid w:val="00CE47F9"/>
    <w:rsid w:val="00CF021E"/>
    <w:rsid w:val="00CF0273"/>
    <w:rsid w:val="00CF77BF"/>
    <w:rsid w:val="00D0746A"/>
    <w:rsid w:val="00D12BD9"/>
    <w:rsid w:val="00D209B4"/>
    <w:rsid w:val="00D22C20"/>
    <w:rsid w:val="00D24338"/>
    <w:rsid w:val="00D24CE4"/>
    <w:rsid w:val="00D2539D"/>
    <w:rsid w:val="00D32B4A"/>
    <w:rsid w:val="00D37CA3"/>
    <w:rsid w:val="00D51C25"/>
    <w:rsid w:val="00D541AE"/>
    <w:rsid w:val="00D56167"/>
    <w:rsid w:val="00D6188B"/>
    <w:rsid w:val="00D66037"/>
    <w:rsid w:val="00D7156F"/>
    <w:rsid w:val="00D71B2F"/>
    <w:rsid w:val="00D72F55"/>
    <w:rsid w:val="00D73B71"/>
    <w:rsid w:val="00D80CB0"/>
    <w:rsid w:val="00D81709"/>
    <w:rsid w:val="00D8327C"/>
    <w:rsid w:val="00DA4DD5"/>
    <w:rsid w:val="00DA6E07"/>
    <w:rsid w:val="00DB04EF"/>
    <w:rsid w:val="00DB2E70"/>
    <w:rsid w:val="00DC4610"/>
    <w:rsid w:val="00DC5EF1"/>
    <w:rsid w:val="00DC756B"/>
    <w:rsid w:val="00DC7ABD"/>
    <w:rsid w:val="00DD0A2C"/>
    <w:rsid w:val="00DD378F"/>
    <w:rsid w:val="00DE2373"/>
    <w:rsid w:val="00DE6F53"/>
    <w:rsid w:val="00DF1EFD"/>
    <w:rsid w:val="00DF39DC"/>
    <w:rsid w:val="00DF6C69"/>
    <w:rsid w:val="00DF77CF"/>
    <w:rsid w:val="00DF7EFD"/>
    <w:rsid w:val="00E00307"/>
    <w:rsid w:val="00E045E1"/>
    <w:rsid w:val="00E101AB"/>
    <w:rsid w:val="00E15650"/>
    <w:rsid w:val="00E21FC1"/>
    <w:rsid w:val="00E32B80"/>
    <w:rsid w:val="00E33B85"/>
    <w:rsid w:val="00E33EF0"/>
    <w:rsid w:val="00E361D1"/>
    <w:rsid w:val="00E36DB5"/>
    <w:rsid w:val="00E371D5"/>
    <w:rsid w:val="00E4006C"/>
    <w:rsid w:val="00E5363A"/>
    <w:rsid w:val="00E536B8"/>
    <w:rsid w:val="00E71993"/>
    <w:rsid w:val="00E7284E"/>
    <w:rsid w:val="00E73E5D"/>
    <w:rsid w:val="00E7538A"/>
    <w:rsid w:val="00E86718"/>
    <w:rsid w:val="00E86D74"/>
    <w:rsid w:val="00E90938"/>
    <w:rsid w:val="00E92F3B"/>
    <w:rsid w:val="00E93ADE"/>
    <w:rsid w:val="00E95D5D"/>
    <w:rsid w:val="00EA5CF5"/>
    <w:rsid w:val="00EB46D5"/>
    <w:rsid w:val="00EC323D"/>
    <w:rsid w:val="00EC4664"/>
    <w:rsid w:val="00EE02DC"/>
    <w:rsid w:val="00EF1886"/>
    <w:rsid w:val="00EF3072"/>
    <w:rsid w:val="00EF4AB4"/>
    <w:rsid w:val="00EF55E5"/>
    <w:rsid w:val="00EF61C9"/>
    <w:rsid w:val="00F031C1"/>
    <w:rsid w:val="00F04C81"/>
    <w:rsid w:val="00F064DE"/>
    <w:rsid w:val="00F0727D"/>
    <w:rsid w:val="00F3003D"/>
    <w:rsid w:val="00F33AAC"/>
    <w:rsid w:val="00F34A5D"/>
    <w:rsid w:val="00F41D4D"/>
    <w:rsid w:val="00F44796"/>
    <w:rsid w:val="00F473A1"/>
    <w:rsid w:val="00F51BCD"/>
    <w:rsid w:val="00F7034D"/>
    <w:rsid w:val="00F726B3"/>
    <w:rsid w:val="00F75D6C"/>
    <w:rsid w:val="00F76A6E"/>
    <w:rsid w:val="00F77DFD"/>
    <w:rsid w:val="00F80F0E"/>
    <w:rsid w:val="00F81E7B"/>
    <w:rsid w:val="00F84603"/>
    <w:rsid w:val="00F85CA8"/>
    <w:rsid w:val="00F87A3A"/>
    <w:rsid w:val="00F90BC7"/>
    <w:rsid w:val="00F9174F"/>
    <w:rsid w:val="00F92555"/>
    <w:rsid w:val="00F97398"/>
    <w:rsid w:val="00FA02B1"/>
    <w:rsid w:val="00FA3C6E"/>
    <w:rsid w:val="00FB4646"/>
    <w:rsid w:val="00FB5366"/>
    <w:rsid w:val="00FC0CE9"/>
    <w:rsid w:val="00FC6DD1"/>
    <w:rsid w:val="00FE3A90"/>
    <w:rsid w:val="00FE42F6"/>
    <w:rsid w:val="00FE6898"/>
    <w:rsid w:val="00FF3D6D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155AB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8155AB"/>
    <w:pPr>
      <w:keepNext/>
      <w:outlineLvl w:val="0"/>
    </w:pPr>
    <w:rPr>
      <w:rFonts w:eastAsia="Arial Unicode MS"/>
      <w:b/>
      <w:bCs/>
      <w:lang w:eastAsia="en-US"/>
    </w:rPr>
  </w:style>
  <w:style w:type="paragraph" w:styleId="Antrat2">
    <w:name w:val="heading 2"/>
    <w:basedOn w:val="prastasis"/>
    <w:next w:val="prastasis"/>
    <w:qFormat/>
    <w:rsid w:val="008155AB"/>
    <w:pPr>
      <w:keepNext/>
      <w:outlineLvl w:val="1"/>
    </w:pPr>
    <w:rPr>
      <w:rFonts w:eastAsia="Arial Unicode MS"/>
      <w:i/>
      <w:i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1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8155AB"/>
    <w:pPr>
      <w:jc w:val="center"/>
    </w:pPr>
    <w:rPr>
      <w:b/>
      <w:bCs/>
      <w:sz w:val="32"/>
      <w:lang w:val="x-none" w:eastAsia="en-US"/>
    </w:rPr>
  </w:style>
  <w:style w:type="character" w:customStyle="1" w:styleId="PagrindinistekstasDiagrama">
    <w:name w:val="Pagrindinis tekstas Diagrama"/>
    <w:link w:val="Pagrindinistekstas"/>
    <w:rsid w:val="00110A60"/>
    <w:rPr>
      <w:b/>
      <w:bCs/>
      <w:sz w:val="32"/>
      <w:szCs w:val="24"/>
      <w:lang w:eastAsia="en-US"/>
    </w:rPr>
  </w:style>
  <w:style w:type="paragraph" w:styleId="prastasistinklapis">
    <w:name w:val="Normal (Web)"/>
    <w:basedOn w:val="prastasis"/>
    <w:uiPriority w:val="99"/>
    <w:unhideWhenUsed/>
    <w:rsid w:val="006E226B"/>
    <w:pPr>
      <w:spacing w:before="100" w:beforeAutospacing="1" w:after="100" w:afterAutospacing="1"/>
    </w:pPr>
  </w:style>
  <w:style w:type="character" w:styleId="Grietas">
    <w:name w:val="Strong"/>
    <w:uiPriority w:val="22"/>
    <w:qFormat/>
    <w:rsid w:val="006E226B"/>
    <w:rPr>
      <w:b/>
      <w:bCs/>
    </w:rPr>
  </w:style>
  <w:style w:type="character" w:styleId="Hipersaitas">
    <w:name w:val="Hyperlink"/>
    <w:uiPriority w:val="99"/>
    <w:unhideWhenUsed/>
    <w:rsid w:val="006E226B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E226B"/>
    <w:pPr>
      <w:ind w:left="1296"/>
    </w:pPr>
  </w:style>
  <w:style w:type="paragraph" w:customStyle="1" w:styleId="Default">
    <w:name w:val="Default"/>
    <w:rsid w:val="008746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uiPriority w:val="20"/>
    <w:qFormat/>
    <w:rsid w:val="000C0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27">
                      <w:marLeft w:val="-300"/>
                      <w:marRight w:val="-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298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6424">
                                      <w:marLeft w:val="-300"/>
                                      <w:marRight w:val="-30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5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48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2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00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62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6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23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04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66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plius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BB03-E944-45B1-A655-CE7BC9E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82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PALIO MĖN</vt:lpstr>
    </vt:vector>
  </TitlesOfParts>
  <Company>Jaunimo ir suaugusiuju mokykla</Company>
  <LinksUpToDate>false</LinksUpToDate>
  <CharactersWithSpaces>4203</CharactersWithSpaces>
  <SharedDoc>false</SharedDoc>
  <HLinks>
    <vt:vector size="6" baseType="variant">
      <vt:variant>
        <vt:i4>1835039</vt:i4>
      </vt:variant>
      <vt:variant>
        <vt:i4>0</vt:i4>
      </vt:variant>
      <vt:variant>
        <vt:i4>0</vt:i4>
      </vt:variant>
      <vt:variant>
        <vt:i4>5</vt:i4>
      </vt:variant>
      <vt:variant>
        <vt:lpwstr>http://www.semipliu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LIO MĖN</dc:title>
  <dc:subject/>
  <dc:creator>Ruta</dc:creator>
  <cp:keywords/>
  <cp:lastModifiedBy>Direktorė</cp:lastModifiedBy>
  <cp:revision>14</cp:revision>
  <cp:lastPrinted>2020-03-05T14:33:00Z</cp:lastPrinted>
  <dcterms:created xsi:type="dcterms:W3CDTF">2020-03-05T11:07:00Z</dcterms:created>
  <dcterms:modified xsi:type="dcterms:W3CDTF">2020-03-05T14:33:00Z</dcterms:modified>
</cp:coreProperties>
</file>